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35" w:rsidRPr="00A40735" w:rsidRDefault="00A40735" w:rsidP="00E54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735">
        <w:rPr>
          <w:rFonts w:ascii="Times New Roman" w:hAnsi="Times New Roman" w:cs="Times New Roman"/>
          <w:b/>
          <w:sz w:val="28"/>
          <w:szCs w:val="28"/>
          <w:lang w:val="uk-UA"/>
        </w:rPr>
        <w:t>Модульна контрольна робота 1</w:t>
      </w:r>
    </w:p>
    <w:p w:rsidR="00E54436" w:rsidRPr="00E54436" w:rsidRDefault="00E54436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>0 питань</w:t>
      </w:r>
    </w:p>
    <w:p w:rsidR="00E54436" w:rsidRPr="00E54436" w:rsidRDefault="00E54436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1 варіант 1 6 11 16 21 26 ... 96</w:t>
      </w:r>
    </w:p>
    <w:p w:rsidR="00E54436" w:rsidRPr="00E54436" w:rsidRDefault="00E54436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2 варіант 2 7 12 17 22 27 ... 97</w:t>
      </w:r>
    </w:p>
    <w:p w:rsidR="00E54436" w:rsidRPr="00E54436" w:rsidRDefault="00E54436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E54436" w:rsidRPr="00E54436" w:rsidRDefault="00E54436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20 варіант 20 25 30 35 40 45 ..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F33D07" w:rsidRDefault="00E54436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(Номер_питання-1)*5 + Номер_варіанту</w:t>
      </w:r>
    </w:p>
    <w:p w:rsidR="00A40735" w:rsidRDefault="00A40735" w:rsidP="00E544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0735" w:rsidRPr="00A40735" w:rsidRDefault="00A40735" w:rsidP="00A407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735">
        <w:rPr>
          <w:rFonts w:ascii="Times New Roman" w:hAnsi="Times New Roman" w:cs="Times New Roman"/>
          <w:b/>
          <w:sz w:val="28"/>
          <w:szCs w:val="28"/>
          <w:lang w:val="uk-UA"/>
        </w:rPr>
        <w:t>Модульна контрольна робота 2</w:t>
      </w:r>
    </w:p>
    <w:p w:rsidR="00A40735" w:rsidRPr="00E54436" w:rsidRDefault="00A40735" w:rsidP="00A407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>0 питань</w:t>
      </w:r>
    </w:p>
    <w:p w:rsidR="00A40735" w:rsidRPr="00E54436" w:rsidRDefault="00A40735" w:rsidP="00A407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1 варіант 1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 13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4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6 ...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40735" w:rsidRPr="00E54436" w:rsidRDefault="00A40735" w:rsidP="00A407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2 варіант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 13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 ...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40735" w:rsidRPr="00E54436" w:rsidRDefault="00A40735" w:rsidP="00A407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A40735" w:rsidRPr="00E54436" w:rsidRDefault="00A40735" w:rsidP="00A407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20 варіант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 xml:space="preserve">5 ...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5443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40735" w:rsidRDefault="00A40735" w:rsidP="00E544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0+</w:t>
      </w:r>
      <w:bookmarkStart w:id="0" w:name="_GoBack"/>
      <w:bookmarkEnd w:id="0"/>
      <w:r w:rsidRPr="00A40735">
        <w:rPr>
          <w:rFonts w:ascii="Times New Roman" w:hAnsi="Times New Roman" w:cs="Times New Roman"/>
          <w:sz w:val="28"/>
          <w:szCs w:val="28"/>
          <w:lang w:val="uk-UA"/>
        </w:rPr>
        <w:t>(Номер_питання-1)*5 + Номер_варіанту</w:t>
      </w:r>
    </w:p>
    <w:p w:rsidR="00A40735" w:rsidRPr="00E54436" w:rsidRDefault="00A40735" w:rsidP="00E5443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765" w:type="dxa"/>
        <w:jc w:val="center"/>
        <w:tblLook w:val="04A0" w:firstRow="1" w:lastRow="0" w:firstColumn="1" w:lastColumn="0" w:noHBand="0" w:noVBand="1"/>
      </w:tblPr>
      <w:tblGrid>
        <w:gridCol w:w="861"/>
        <w:gridCol w:w="5690"/>
        <w:gridCol w:w="4214"/>
      </w:tblGrid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92104E" w:rsidRDefault="003A149D" w:rsidP="00AE2667">
            <w:pPr>
              <w:rPr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ind w:left="-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аріанти відповідей 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про вимірювання, методи і засоби забезпечення їх єдності та способи 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необхідної точності – це …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біологія; 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фізика; 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етролог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ти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акусти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 фізичних  і  математичних  методів,  які  використовуються  для отримання вимірювальної інформації мають назву …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засоби метрології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етрологічна атестац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етоди метрології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кспериментальні дослідже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а операція, під час якої вхідна фізична величина перетворюється у функціонально пов’язану з нею вихідну  величину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етрологічна атестаці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кспериментальні дослідже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етоди метрології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Г. вимірювальне перетворення фізичної величин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ий канал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имірюваних величин їх значеннями шляхом експерименту та обчислень за допомогою спеціальних технічних засобів – це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орівня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лічба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контроль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мірювання: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іагности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ідповідності між станом об’єкта і заданою нормою відповідним висновком  (придатний  чи  непридатний)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орівня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лічба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контроль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мірювання: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іагности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залежності між величинами, що характеризують матеріальний об’єкт, математичною або логічною моделлю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орівня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ідентифікація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контроль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мірювання: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іагности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 складного  матеріального об'єкта або ситуації, що характеризується сукупністю взаємопов’язаних величин,  системою  відповідних  моделей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орівня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лічба: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контрол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кспериментальні  дослідж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іагности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однієї величини, в якому її значення одержують безпосередньо за показом відповідного приладу Х n , без необхідних для знаходження значення вимірюваної величини додаткових обчислень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середкова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укупне вимірюва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ям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суміс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носне вимірюва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, в якому значення декількох  одночасно  вимірюваних  однорідних  фізичних  величин  отримують розв’язанням рівнянь, що пов’язують різні сполучення цих величин, які вимірюються прямо чи опосередковано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середкова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укупне вимірюва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яме 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суміс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носне вимірюва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е вимірювання, в якому значення декількох одночасно вимірюваних різнорідних величин отримують розв’язанням рівнянь, які пов’язують їх з іншими фізичними величинами, що вимірюються прямо чи опосередковано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середкова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укупне вимірюва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яме 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суміс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носне вимірюва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яме вимірювання однієї величини з перетворенням її роду чи обчисленнями за результатами вимірювань інших величин, з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ими вимірювана величина пов’язана явною функціональною залежністю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середкова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укупне вимірюва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яме 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Г. сумісне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носне вимірюва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ристрій, що реалізує вимірювальне перетворення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і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цифровий вимірювальний прилад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оговий вимірювальний прилад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єструвальний засіб вимірюва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функціонально об’єднаних вимірювальних приладів і пристроїв та інших технічних засобів, призначених для досліджень властивостей зразків матеріалів та метрологічної повірки інших засобів вимірювальної техніки 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ий ка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исловий вимірюваль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ий прила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а установ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 пристрій, що є сукупністю засобів обчислювальної  техніки та програмного забезпечення і виконує обчислювальні операції під час вимірювань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ий ка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исловий вимірюваль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ий прила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а установ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вимірювальної техніки, засобів зв’язку та інших пристроїв, призначення яких отримання вимірювальної інформації про одну вимірювальну фізичну величину 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ий ка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исловий вимірюваль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ий прила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а установ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асобів вимірювальної техніки та засобів контролю, діагностування та інших технічних засобів, об’єднаних для створення сигналів вимірювальної інформації та інших її видів 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ий ка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исловий вимірюваль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ий прила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а установ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асіб вимірювань, призначений для вироблення сигналу вимірювальної інформації в формі, доступній для безпосереднього сприймання спостерігачем, має назву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ий ка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исловий вимірюваль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а установ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ий прилад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нь, в якому створюється візуальний сигнал вимірювальної інформації 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ий ка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исловий вимірюваль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вимірювальний прила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а установк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Як параметри сигналу не застосовуються в разі використання електричної енергії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ла струм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пруг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ивалість імпульс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еличина тиску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астот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кий параметр сигналу застосовується в разі використання енергії рідини під тиском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ла струм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пруг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еличина потоку рідин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ивалість імпульсу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астот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Як параметри сигналу не застосовуються в разі використання механічної енергії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еличина сил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лінійне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міще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кутове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міще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еличина тиску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швидкіст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астина першого у вимірювальному колі перетворюючого елемента, яка перебуває під безпосереднім впливом вимірюваної величин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сил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ідліковий пристрій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оміжний вимірюваль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ливий елемент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єструючий пристрі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 перетворювачів механічних величин у електричні не належать перетворювачі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тенціометричн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ємнісні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тивн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snapToGrid w:val="0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 перетворювачів електричних величин у механічні не належать перетворювачі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snapToGrid w:val="0"/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агнітоелектрич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Б. електромагнітн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. електродинаміч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тивні і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іть відповідь. 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- це сукупність засобів вимірювальної техніки, які застосовуються для підготовки та здійснення експерименту, а також системи організації метрологічного 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 і нагляду за засобами вимірювальної техніки.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засоби метрології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талони; 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робочі засоби вимірювальної технік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етоди метрології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pt;height:18pt" o:ole="" fillcolor="window">
                  <v:imagedata r:id="rId8" o:title=""/>
                </v:shape>
                <o:OLEObject Type="Embed" ProgID="Equation.3" ShapeID="_x0000_i1025" DrawAspect="Content" ObjectID="_1809506272" r:id="rId9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хідної величини реального вимірювального перетворювача (ПП) (яке називають приладним) і істинним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lastRenderedPageBreak/>
              <w:t>її значенням в усталеному режимі роботи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snapToGrid w:val="0"/>
                <w:position w:val="-12"/>
                <w:lang w:val="uk-UA"/>
              </w:rPr>
              <w:object w:dxaOrig="1480" w:dyaOrig="380">
                <v:shape id="_x0000_i1026" type="#_x0000_t75" style="width:73.2pt;height:19.2pt" o:ole="">
                  <v:imagedata r:id="rId10" o:title=""/>
                </v:shape>
                <o:OLEObject Type="Embed" ProgID="Equation.3" ShapeID="_x0000_i1026" DrawAspect="Content" ObjectID="_1809506273" r:id="rId11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струменталь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ходом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иходом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инамічна похибка ВП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етодична похибка ВП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вихідної величини реального перетворювача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420" w:dyaOrig="360">
                <v:shape id="_x0000_i1027" type="#_x0000_t75" style="width:21.6pt;height:18pt" o:ole="" fillcolor="window">
                  <v:imagedata r:id="rId12" o:title=""/>
                </v:shape>
                <o:OLEObject Type="Embed" ProgID="Equation.3" ShapeID="_x0000_i1027" DrawAspect="Content" ObjectID="_1809506274" r:id="rId13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усталеному режимі його роботи (при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t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=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sym w:font="Symbol" w:char="F0A5"/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) і її істинним значенням за відсутності похибок вхідної величини (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800" w:dyaOrig="320">
                <v:shape id="_x0000_i1028" type="#_x0000_t75" style="width:40.8pt;height:16.8pt" o:ole="" fillcolor="window">
                  <v:imagedata r:id="rId14" o:title=""/>
                </v:shape>
                <o:OLEObject Type="Embed" ProgID="Equation.3" ShapeID="_x0000_i1028" DrawAspect="Content" ObjectID="_1809506275" r:id="rId15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)</w:t>
            </w:r>
          </w:p>
          <w:p w:rsidR="003A149D" w:rsidRPr="0092104E" w:rsidRDefault="003A149D" w:rsidP="00AE2667">
            <w:pPr>
              <w:rPr>
                <w:snapToGrid w:val="0"/>
                <w:lang w:val="uk-UA"/>
              </w:rPr>
            </w:pPr>
            <w:r w:rsidRPr="0092104E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079" w:dyaOrig="380">
                <v:shape id="_x0000_i1029" type="#_x0000_t75" style="width:104.4pt;height:19.2pt" o:ole="">
                  <v:imagedata r:id="rId16" o:title=""/>
                </v:shape>
                <o:OLEObject Type="Embed" ProgID="Equation.3" ShapeID="_x0000_i1029" DrawAspect="Content" ObjectID="_1809506276" r:id="rId17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струменталь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инаміч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ходом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иходо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етодична похибка ВП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ізниця між значенням вихідної величини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660" w:dyaOrig="360">
                <v:shape id="_x0000_i1030" type="#_x0000_t75" style="width:33.6pt;height:18pt" o:ole="" fillcolor="window">
                  <v:imagedata r:id="rId18" o:title=""/>
                </v:shape>
                <o:OLEObject Type="Embed" ProgID="Equation.3" ShapeID="_x0000_i1030" DrawAspect="Content" ObjectID="_1809506277" r:id="rId19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перехідному режимі і її значенням </w:t>
            </w:r>
            <w:r w:rsidRPr="0092104E">
              <w:rPr>
                <w:rFonts w:ascii="Times New Roman" w:hAnsi="Times New Roman" w:cs="Times New Roman"/>
                <w:snapToGrid w:val="0"/>
                <w:position w:val="-10"/>
                <w:sz w:val="28"/>
                <w:szCs w:val="28"/>
                <w:lang w:val="uk-UA"/>
              </w:rPr>
              <w:object w:dxaOrig="760" w:dyaOrig="360">
                <v:shape id="_x0000_i1031" type="#_x0000_t75" style="width:38.4pt;height:18pt" o:ole="" fillcolor="window">
                  <v:imagedata r:id="rId20" o:title=""/>
                </v:shape>
                <o:OLEObject Type="Embed" ProgID="Equation.3" ShapeID="_x0000_i1031" DrawAspect="Content" ObjectID="_1809506278" r:id="rId21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 усталеному режимі (рис. 2.7):</w:t>
            </w:r>
          </w:p>
          <w:p w:rsidR="003A149D" w:rsidRPr="0092104E" w:rsidRDefault="003A149D" w:rsidP="00AE2667">
            <w:pPr>
              <w:pStyle w:val="aaa"/>
              <w:rPr>
                <w:sz w:val="28"/>
                <w:szCs w:val="28"/>
              </w:rPr>
            </w:pPr>
            <w:r w:rsidRPr="0092104E">
              <w:rPr>
                <w:position w:val="-12"/>
                <w:sz w:val="28"/>
                <w:szCs w:val="28"/>
              </w:rPr>
              <w:object w:dxaOrig="2680" w:dyaOrig="380">
                <v:shape id="_x0000_i1032" type="#_x0000_t75" style="width:134.4pt;height:19.2pt" o:ole="">
                  <v:imagedata r:id="rId22" o:title=""/>
                </v:shape>
                <o:OLEObject Type="Embed" ProgID="Equation.3" ShapeID="_x0000_i1032" DrawAspect="Content" ObjectID="_1809506279" r:id="rId23"/>
              </w:objec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струменталь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инаміч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ходом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иходо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етодична похибка ВП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ізниця між приладним значенням вихідної величини і її істинним значенням у всіх режимах роботи: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480" w:dyaOrig="380">
                <v:shape id="_x0000_i1033" type="#_x0000_t75" style="width:124.8pt;height:19.2pt" o:ole="">
                  <v:imagedata r:id="rId24" o:title=""/>
                </v:shape>
                <o:OLEObject Type="Embed" ProgID="Equation.3" ShapeID="_x0000_i1033" DrawAspect="Content" ObjectID="_1809506280" r:id="rId25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струменталь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инаміч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ходом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иходо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етодична похибка ВП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ідношення  абсолютної  похибки  до  дійсного значення вимірюваної величини, звичайно виражається у відсотках</w:t>
            </w:r>
          </w:p>
          <w:p w:rsidR="003A149D" w:rsidRPr="0092104E" w:rsidRDefault="003A149D" w:rsidP="00AE266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object w:dxaOrig="1660" w:dyaOrig="700">
                <v:shape id="_x0000_i1034" type="#_x0000_t75" style="width:82.8pt;height:34.8pt" o:ole="">
                  <v:imagedata r:id="rId26" o:title=""/>
                </v:shape>
                <o:OLEObject Type="Embed" ProgID="Equation.3" ShapeID="_x0000_i1034" DrawAspect="Content" ObjectID="_1809506281" r:id="rId27"/>
              </w:objec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струменталь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инамічна похибка В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ходом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бсолютна похибка ВП за виходо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носна похибка ВП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ийом порівняння вимірюваної фізичної величини з її одиницею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нципом вимірюва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пособом вимірюван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етодом вимірюва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ом вимірювань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Вкажіть, який вираз міститься у визначенні терміну «методика виконання вимірювань»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укупність прийомів порівняння вимірюваної величини з її одинице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укупність операцій і правил при вимірюванн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сукупність методів, що застосовуються при вимірюванні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ої величини заданого розмі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операцій із застосування технічних засобів вимірювань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явність відлікового пристрою - основна відмінна риса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ого перетворювач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имірювального прилад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мірювальної установк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у заходів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рологічних характеристик вимірювального перетворювача відносятьс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со-габаритні характеристик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утливіст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іна ділення шкал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ність цифрового коду відлікового пристр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рологічних характеристик вимірювального перетворювача відносятьс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я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со-габаритні характеристик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іна ділення шкал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ність цифрового коду відлікового пристр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г чутливості вимірювального перетворювача - це його метрологічна характеристика, що відноситься до групи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инамічних характеристик засобів вимір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характеристик чутливості засобів вимірювання до впливаючих чинник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характеристик, призначених для визначення результату вимірюва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 похибок засобів вимірювання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о можливе значення вхідного сигналу, яке вимірювальний перетворювач  може перетворити в електричний сигнал, не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дячи за межі допустимих похибок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діапазон вихідних значе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ередаточна функц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ксимальний вхідний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г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похиб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творюваніст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мірювального перетворювача при дотриманні однакових умов видавати ідентичні результат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іапазон вихідних значе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ередаточна функц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ксимальний вхідний сиг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похиб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творюваніст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їчна різниця між електричними вихідними сигналами вимірювального перетворювача, вимірюваними при максимальному і мінімальному зовнішньому впливі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іапазон вихідних значе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ередаточна функц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ксимальний вхідний сиг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похиб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творюваніст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значенням, обчисленим по вихідному сигналу вимірювального перетворювача, і реальним значенням поданого вхідного сигнал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іапазон вихідних значе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ередаточна функц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ксимальний вхідний сиг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похиб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творюваніст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, що зв'язує сигнали на вході і виході вимірювального перетворювача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іапазон вихідних значе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ередаточна функці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ксимальний вхідний сигнал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похиб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творюваніст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а залежність між інформативним параметром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ного сигналу та інформативним параметром Х вхідного сигналу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характеристика граду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номінальна статична функція перетворе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чутливість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ачення одиниці найменшого розряд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зміни вихідного сигналу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Δ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вхідного сигналу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ΔХ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викликала цю зміну вихідного сигналу – це похідна функції перетворення </w:t>
            </w:r>
            <w:r w:rsidRPr="0092104E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200" w:dyaOrig="620">
                <v:shape id="_x0000_i1035" type="#_x0000_t75" style="width:60pt;height:31.2pt" o:ole="">
                  <v:imagedata r:id="rId28" o:title=""/>
                </v:shape>
                <o:OLEObject Type="Embed" ProgID="Equation.3" ShapeID="_x0000_i1035" DrawAspect="Content" ObjectID="_1809506282" r:id="rId29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характеристика граду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номінальна статична функція перетворе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чутливість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ачення одиниці найменшого розряд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ість між  значеннями вимірювальної (перетворюваної) величини на виході та вході вимірювального перетворювача,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ена під час градуювання та подана у вигляді експериментальної таблиці, графічної залежності або аналітичної формул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характеристика граду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номінальна статична функція перетворе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чутливість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ачення одиниці найменшого розряд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вихідної  величини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хідної величини </w:t>
            </w:r>
            <w:r w:rsidRPr="0092104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характеристика градуюва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номінальна статична функція перетворе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чутливість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ачення одиниці найменшого розряд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який безпосередньо сприймає вимірювану фізичну величину і перетворює її в сигнал вимірювальної інформації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нератор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араметрични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сштаб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торинни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який перетворює один розмір фізичної величини в інший розмір цієї ж фізичної величини (без зміни її сутності)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нератор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араметрични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сштаб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торинни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 яких зміна вхідного сигналу призводить до зміни їх параметрів – опору, індуктивності, ємності та частоти,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нератор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араметричн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сштаб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і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торинн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ихі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чиною якого є ЕРС, сила струму або електричний заряд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нератор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араметрични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сштаб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торинни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механічних перетворювачів?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електромеханічних перетворювачів?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еретворювач відноситься до групи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лектромеханічних перетворювачів?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н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електрохімічних перетворювачів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електрохімічних перетворювачів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отенціометричний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 пружним чутливим елемент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укційний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фрактометрич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оптичних перетворювачів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кол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етворювач відноситься до групи іонізаційних перетворювачів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 пружним чутливим елемент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ндуктоме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оломе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адіоізотопний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енераторні вимірювальні перетворювачі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це перетворювачі, в яких зміна вхідного сигналу призводить до зміни їх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аметрів – опору, індуктивності, ємності та частот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це вимірювальні  пристрої, що є  сукупністю засобів  обчислювальної техніки та програмного забезпечення і виконують обчислювальні операції під час вимірюван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е вимірювальні перетворювачі, які реалізують масштабне вимірювальне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ихідні сигнали яких мають енергетичні властивості – напруга, струму, магніторушійна та електрорушійна сили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мірювальний перетворювач є масштабним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еретворювач, в якому зміна вхідного сигналу призводить до зміни його параметрів (наприклад, опору, індуктивності, ємності або частоти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це вимірювальний пристрій, що є сукупністю засобів обчислювальної техніки та програмного забезпечення і виконує обчислювальні операції під час вимірюван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е перетворювач, вихідні сигнали яких мають енергетичні властивості – напруга, струму, магніторушійна та електрорушійна сил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вказані відповіді помилкові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льний  перетворювач,  який  реалізує  масштабне  вимірювальне перетворення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2D4AC03" wp14:editId="53D7A8DC">
                  <wp:extent cx="1745622" cy="609582"/>
                  <wp:effectExtent l="0" t="0" r="698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7955CFD2" wp14:editId="6C12B3F5">
                  <wp:extent cx="1510102" cy="983644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3EB6B02" wp14:editId="697507E3">
                  <wp:extent cx="1004426" cy="491822"/>
                  <wp:effectExtent l="0" t="0" r="571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труктурна схем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663AFD93" wp14:editId="001ECD05">
                  <wp:extent cx="1600154" cy="852030"/>
                  <wp:effectExtent l="0" t="0" r="63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5690" w:type="dxa"/>
          </w:tcPr>
          <w:p w:rsidR="003A149D" w:rsidRPr="00FE5851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и вимірювальних перетворювачів, що відповідають статичному режиму їх роботи, при якому перетворювана величина не змінюється в часі, а тривалість перетворення достатня для загасання перехідного процесу у вимірювальному колі перетворювача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тливість перетворе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характеристика градуюва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атичні характеристик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характеристики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ачення одиниці найменшого розряд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5690" w:type="dxa"/>
          </w:tcPr>
          <w:p w:rsidR="003A149D" w:rsidRPr="00FE5851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и вимірювальних перетворювачів , що визначають їх поведінку при змінах вхідної фізичної величини, тобто відгук або реак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творювачів </w:t>
            </w:r>
            <w:r w:rsidRPr="003D3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Pr="003D3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видку зміну вхідної фізичної велич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тливість перетворе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характеристика градуюван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атичні характеристик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характеристики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значення одиниці найменшого розряду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6FD38594" wp14:editId="20B87A41">
                  <wp:extent cx="1745622" cy="609582"/>
                  <wp:effectExtent l="0" t="0" r="698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28"/>
                <w:sz w:val="24"/>
                <w:lang w:val="uk-UA"/>
              </w:rPr>
              <w:object w:dxaOrig="1219" w:dyaOrig="680">
                <v:shape id="_x0000_i1036" type="#_x0000_t75" style="width:61.2pt;height:42pt" o:ole="" fillcolor="window">
                  <v:imagedata r:id="rId34" o:title=""/>
                </v:shape>
                <o:OLEObject Type="Embed" ProgID="Equation.3" ShapeID="_x0000_i1036" DrawAspect="Content" ObjectID="_1809506283" r:id="rId35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E34AE61" wp14:editId="0612A213">
                  <wp:extent cx="1510102" cy="983644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>Y = (K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 xml:space="preserve"> – K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vertAlign w:val="subscript"/>
                <w:lang w:val="uk-UA"/>
              </w:rPr>
              <w:t>2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>) X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color w:val="000000"/>
                <w:sz w:val="32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07BA5BB4" wp14:editId="135CC0F7">
                  <wp:extent cx="1004426" cy="491822"/>
                  <wp:effectExtent l="0" t="0" r="5715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lang w:val="uk-UA"/>
              </w:rPr>
              <w:t xml:space="preserve">Y = 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K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X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статична характеристика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0F9297E8" wp14:editId="05DA4AD2">
                  <wp:extent cx="1600154" cy="852030"/>
                  <wp:effectExtent l="0" t="0" r="635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30"/>
                <w:sz w:val="24"/>
                <w:lang w:val="uk-UA"/>
              </w:rPr>
              <w:object w:dxaOrig="1600" w:dyaOrig="700">
                <v:shape id="_x0000_i1037" type="#_x0000_t75" style="width:80.4pt;height:40.8pt" o:ole="" fillcolor="window">
                  <v:imagedata r:id="rId36" o:title=""/>
                </v:shape>
                <o:OLEObject Type="Embed" ProgID="Equation.3" ShapeID="_x0000_i1037" DrawAspect="Content" ObjectID="_1809506284" r:id="rId37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B5AFDC2" wp14:editId="4CC5EA5F">
                  <wp:extent cx="1745622" cy="609582"/>
                  <wp:effectExtent l="0" t="0" r="698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22" cy="6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28"/>
                <w:lang w:val="uk-UA"/>
              </w:rPr>
              <w:object w:dxaOrig="1040" w:dyaOrig="680">
                <v:shape id="_x0000_i1038" type="#_x0000_t75" style="width:52.8pt;height:45.6pt" o:ole="" fillcolor="window">
                  <v:imagedata r:id="rId38" o:title=""/>
                </v:shape>
                <o:OLEObject Type="Embed" ProgID="Equation.3" ShapeID="_x0000_i1038" DrawAspect="Content" ObjectID="_1809506285" r:id="rId39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C28CA35" wp14:editId="03E2381D">
                  <wp:extent cx="1510102" cy="983644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02" cy="98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64"/>
                <w:sz w:val="24"/>
                <w:lang w:val="uk-UA"/>
              </w:rPr>
              <w:object w:dxaOrig="1860" w:dyaOrig="1400">
                <v:shape id="_x0000_i1039" type="#_x0000_t75" style="width:91.2pt;height:63.6pt" o:ole="" fillcolor="window">
                  <v:imagedata r:id="rId40" o:title=""/>
                </v:shape>
                <o:OLEObject Type="Embed" ProgID="Equation.3" ShapeID="_x0000_i1039" DrawAspect="Content" ObjectID="_1809506286" r:id="rId41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i/>
                <w:color w:val="000000"/>
                <w:sz w:val="32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029E53D" wp14:editId="724C3810">
                  <wp:extent cx="1004426" cy="491822"/>
                  <wp:effectExtent l="0" t="0" r="5715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26" cy="4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i/>
                <w:color w:val="000000"/>
                <w:sz w:val="32"/>
                <w:lang w:val="uk-UA"/>
              </w:rPr>
              <w:sym w:font="Symbol" w:char="F064"/>
            </w:r>
            <w:r w:rsidRPr="0092104E">
              <w:rPr>
                <w:i/>
                <w:color w:val="000000"/>
                <w:sz w:val="32"/>
                <w:vertAlign w:val="subscript"/>
                <w:lang w:val="uk-UA"/>
              </w:rPr>
              <w:t>П</w:t>
            </w:r>
            <w:r w:rsidRPr="0092104E">
              <w:rPr>
                <w:i/>
                <w:color w:val="000000"/>
                <w:sz w:val="32"/>
                <w:lang w:val="uk-UA"/>
              </w:rPr>
              <w:t xml:space="preserve"> =</w:t>
            </w:r>
            <w:r w:rsidRPr="0092104E">
              <w:rPr>
                <w:i/>
                <w:color w:val="000000"/>
                <w:sz w:val="32"/>
                <w:lang w:val="uk-UA"/>
              </w:rPr>
              <w:sym w:font="Symbol" w:char="F064"/>
            </w:r>
            <w:r w:rsidRPr="0092104E">
              <w:rPr>
                <w:color w:val="000000"/>
                <w:sz w:val="32"/>
                <w:vertAlign w:val="subscript"/>
                <w:lang w:val="uk-UA"/>
              </w:rPr>
              <w:t>1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а похибка перетворення вимірювального перетворювача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1DF6F6E" wp14:editId="03C2BCBC">
                  <wp:extent cx="1600154" cy="852030"/>
                  <wp:effectExtent l="0" t="0" r="635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4" cy="8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color w:val="000000"/>
                <w:position w:val="-64"/>
                <w:sz w:val="24"/>
                <w:lang w:val="uk-UA"/>
              </w:rPr>
              <w:object w:dxaOrig="1939" w:dyaOrig="1400">
                <v:shape id="_x0000_i1040" type="#_x0000_t75" style="width:88.8pt;height:63.6pt" o:ole="" fillcolor="window">
                  <v:imagedata r:id="rId42" o:title=""/>
                </v:shape>
                <o:OLEObject Type="Embed" ProgID="Equation.3" ShapeID="_x0000_i1040" DrawAspect="Content" ObjectID="_1809506287" r:id="rId43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ачне зменшення адитивних (постійних) складових загальної похибки вимірювальних перетворювачів, які обумовлені впливом збурюючих факторів – переваги схем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більшення чутливості вдвічі при подачі вхідного сигналу на обидва входи вимірювальних перетворювачів – переваги 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хем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диферен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матична рівновага контрольованої величини, яка компенсується величиною того ж роду безпосередньо або після попереднього перетворення – переваги схем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73BE7">
              <w:rPr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го прямого перетворен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ямого (одноразового) перетворення)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і зворотним зв’язком (компенсаційна схема)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ерен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іальна схем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тенціометр, движок (щітка) якого механічно пов'язаний з попереднім елементом вимірювальної системи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метричні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тенціометричний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ндуктив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цій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ний електричний опір, величина вихідної напруги якого залежить від положення струмознімного контакт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метричні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тич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ндуктив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цій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тенці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2461" w:dyaOrig="1603">
                <v:shape id="_x0000_i1041" type="#_x0000_t75" style="width:145.2pt;height:93.6pt" o:ole="">
                  <v:imagedata r:id="rId44" o:title=""/>
                </v:shape>
                <o:OLEObject Type="Embed" ProgID="Visio.Drawing.11" ShapeID="_x0000_i1041" DrawAspect="Content" ObjectID="_1809506288" r:id="rId45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метричні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тенці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5121" w:dyaOrig="4204">
                <v:shape id="_x0000_i1042" type="#_x0000_t75" style="width:220.8pt;height:181.2pt" o:ole="">
                  <v:imagedata r:id="rId46" o:title=""/>
                </v:shape>
                <o:OLEObject Type="Embed" ProgID="Visio.Drawing.11" ShapeID="_x0000_i1042" DrawAspect="Content" ObjectID="_1809506289" r:id="rId47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з круговим переміщенням движка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з лінійним переміщенням движк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 необмежено-круговим переміщенням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обертовий потенціометрич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2996" w:dyaOrig="1892">
                <v:shape id="_x0000_i1043" type="#_x0000_t75" style="width:201.6pt;height:128.4pt" o:ole="">
                  <v:imagedata r:id="rId48" o:title=""/>
                </v:shape>
                <o:OLEObject Type="Embed" ProgID="Visio.Drawing.11" ShapeID="_x0000_i1043" DrawAspect="Content" ObjectID="_1809506290" r:id="rId49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 круговим переміщенням движка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з лінійним переміщенням движк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 необмежено-круговим переміщенням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обертовий потенціометрич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721" w:dyaOrig="4071">
                <v:shape id="_x0000_i1044" type="#_x0000_t75" style="width:236.4pt;height:202.8pt" o:ole="">
                  <v:imagedata r:id="rId50" o:title=""/>
                </v:shape>
                <o:OLEObject Type="Embed" ProgID="Visio.Drawing.11" ShapeID="_x0000_i1044" DrawAspect="Content" ObjectID="_1809506291" r:id="rId51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 круговим переміщенням движка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з лінійним переміщенням движк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 необмежено-круговим переміщенням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обертовий потенціометрич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3463" w:dyaOrig="2450">
                <v:shape id="_x0000_i1045" type="#_x0000_t75" style="width:172.8pt;height:121.2pt" o:ole="">
                  <v:imagedata r:id="rId52" o:title=""/>
                </v:shape>
                <o:OLEObject Type="Embed" ProgID="Visio.Drawing.11" ShapeID="_x0000_i1045" DrawAspect="Content" ObjectID="_1809506292" r:id="rId53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з круговим переміщенням движка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з лінійним переміщенням движк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 необмежено-круговим переміщенням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атообертовий потенціометричний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9121" w:dyaOrig="4521">
                <v:shape id="_x0000_i1046" type="#_x0000_t75" style="width:242.4pt;height:120pt" o:ole="">
                  <v:imagedata r:id="rId54" o:title=""/>
                </v:shape>
                <o:OLEObject Type="Embed" ProgID="Visio.Drawing.11" ShapeID="_x0000_i1046" DrawAspect="Content" ObjectID="_1809506293" r:id="rId55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ий  ПП з шунтуючими опорами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синусно-косинусний ПП з шунтуючими опорам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лоский синусно-косинусний ПП з необмеженим кутом повороту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ПП з трикутною характеристик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ункціональний ПП з трапецоїдною характеристико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3799" w:dyaOrig="1949">
                <v:shape id="_x0000_i1047" type="#_x0000_t75" style="width:189.6pt;height:98.4pt" o:ole="">
                  <v:imagedata r:id="rId56" o:title=""/>
                </v:shape>
                <o:OLEObject Type="Embed" ProgID="Visio.Drawing.11" ShapeID="_x0000_i1047" DrawAspect="Content" ObjectID="_1809506294" r:id="rId57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ий  ПП з шунтуючими опорами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синусно-косинусний ПП з шунтуючими опорам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лоский синусно-косинусний ПП з необмеженим кутом повороту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ПП з трикутною характеристик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ункціональний ПП з трапецоїдною характеристико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803" w:dyaOrig="2274">
                <v:shape id="_x0000_i1048" type="#_x0000_t75" style="width:240pt;height:114pt" o:ole="">
                  <v:imagedata r:id="rId58" o:title=""/>
                </v:shape>
                <o:OLEObject Type="Embed" ProgID="Visio.Drawing.11" ShapeID="_x0000_i1048" DrawAspect="Content" ObjectID="_1809506295" r:id="rId59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ий  ПП з шунтуючими опорами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синусно-косинусний ПП з шунтуючими опорам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лоский синусно-косинусний ПП з необмеженим кутом повороту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ПП з трикутною характеристик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ункціональний ПП з трапецоїдною характеристико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232" w:dyaOrig="2662">
                <v:shape id="_x0000_i1049" type="#_x0000_t75" style="width:212.4pt;height:133.2pt" o:ole="">
                  <v:imagedata r:id="rId60" o:title=""/>
                </v:shape>
                <o:OLEObject Type="Embed" ProgID="Visio.Drawing.11" ShapeID="_x0000_i1049" DrawAspect="Content" ObjectID="_1809506296" r:id="rId61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функціональний  ПП з шунтуючими опорами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синусно-косинусний ПП з шунтуючими опорам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плоский синусно-косинусний ПП з необмеженим кутом повороту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ПП з трикутною характеристик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ункціональний ПП з трапецоїдною характеристико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отенціометричний перетворювач (ПП)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4803" w:dyaOrig="2244">
                <v:shape id="_x0000_i1050" type="#_x0000_t75" style="width:240pt;height:112.8pt" o:ole="">
                  <v:imagedata r:id="rId62" o:title=""/>
                </v:shape>
                <o:OLEObject Type="Embed" ProgID="Visio.Drawing.11" ShapeID="_x0000_i1050" DrawAspect="Content" ObjectID="_1809506297" r:id="rId63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ий  ПП з шунтуючими опорами;</w:t>
            </w:r>
          </w:p>
          <w:p w:rsidR="003A149D" w:rsidRPr="00C73BE7" w:rsidRDefault="003A149D" w:rsidP="00AE2667">
            <w:pPr>
              <w:pStyle w:val="ris"/>
              <w:spacing w:after="0"/>
              <w:jc w:val="left"/>
              <w:rPr>
                <w:sz w:val="28"/>
                <w:szCs w:val="28"/>
              </w:rPr>
            </w:pPr>
            <w:r w:rsidRPr="00C73BE7">
              <w:rPr>
                <w:sz w:val="28"/>
                <w:szCs w:val="28"/>
              </w:rPr>
              <w:t xml:space="preserve">Б. синусно-косинусний ПП з шунтуючими опорам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лоский синусно-косинусний ПП з необмеженим кутом повороту движк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ПП з трикутною характеристик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ункціональний ПП з трапецоїдною характеристико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активний електричний опір якого змінюється під дією деформації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індукційним перетворюваче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контактним перетворювачем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ивним перетворюваче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нзометрични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5690" w:type="dxa"/>
          </w:tcPr>
          <w:p w:rsidR="003A149D" w:rsidRPr="00F44208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44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метричний резистивний перетворювач, який перетворює деформацію твердого тіла, викликану прикладеною до нього механічною напругою, в електричний сиг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им перетворюваче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контактним перетворювачем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ивним перетворюваче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тензометричного перетворювача?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ри стиску або розтягу змінюється опір перетворювача; 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и переміщенні якоря змінюється магнітний потік в осерді та напруга на виході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при стиску або розтягу п’єзопластини на гранях виникає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ряд, пропорційний до діючої сили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 зміні площі пластин, діелектричної проникливості, відстані між пластинами змінюється ємність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и стиску або розтягу п’єзопластини на гранях виникає сила струму, пропорційна до діючої сил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мірювання яких величин застосовуються тензометричні перетворювачі?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зусиль, під дією яких розтягується дріт; 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великих лінійних і кутових переміщень, під дією яких переміщується якір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утових переміщень, тисків, вібрацій, під дією яких змінюється ємність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брації чи  змінного тиску, під дією яких змінюється опір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искорень, температур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, який показує, в скільки разів відносна зміна опору 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sym w:font="Symbol" w:char="F064"/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R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ільше його відносної деформації </w:t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sym w:font="Symbol" w:char="F064"/>
            </w:r>
            <w:r w:rsidRPr="009210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l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 опор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 деформації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 пружност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 тензочутливост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 Пуасон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671" w:dyaOrig="2925">
                <v:shape id="_x0000_i1051" type="#_x0000_t75" style="width:182.4pt;height:146.4pt" o:ole="">
                  <v:imagedata r:id="rId64" o:title=""/>
                </v:shape>
                <o:OLEObject Type="Embed" ProgID="Visio.Drawing.11" ShapeID="_x0000_i1051" DrawAspect="Content" ObjectID="_1809506298" r:id="rId65"/>
              </w:objec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тич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нзометричні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753E41C" wp14:editId="4862F6A4">
                  <wp:extent cx="1685708" cy="1466491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49" cy="14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оптич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і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агнітний вимірювальний перетворювач, індуктивність якого залежить від інтенсивності стиснення осердя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ндуктив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гнітопружним перетворюваче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ндукційним перетворювачем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им перетворюваче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нзометрични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ємнісного перетворювача?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ри стиску або розтягу змінюється опір перетворювача; 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и переміщенні якоря змінюється магнітний потік в осерді та напруга на виході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и стиску або розтягу п’єзопластини  на гранях виникає заряд, пропорційний до діючої сили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 зміні площі пластин або діелектричної проникливості чи відстані між пластинами змінюється ємність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и стиску або розтягу п’єзопластини  на гранях виникає сила струму, пропорційна до діючої сил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ить вихідна величина ємнісного перетворювача?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іелектричної проникливості, площі пластин, величини сили струм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ідстані між пластинами, діелектричної проникливості та площі пластин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личини напруги живлення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личини сили струм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еличини опору пластин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86C72F9" wp14:editId="2383AB00">
                  <wp:extent cx="1933575" cy="1304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з змінною площе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ференціальний ємнісний перетворювач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з змінною діелектричною проникністю середовища;.</w:t>
            </w:r>
          </w:p>
          <w:p w:rsidR="003A149D" w:rsidRPr="00C73BE7" w:rsidRDefault="003A149D" w:rsidP="00AE2667">
            <w:pPr>
              <w:tabs>
                <w:tab w:val="left" w:pos="5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иференціальний ємнісний перетворювач із змінною площе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15EBE06" wp14:editId="4AACA3C7">
                  <wp:extent cx="1943100" cy="1695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з змінною площе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ференціальний ємнісний перетворювач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з змінною діелектричною проникністю середовища;.</w:t>
            </w:r>
          </w:p>
          <w:p w:rsidR="003A149D" w:rsidRPr="00C73BE7" w:rsidRDefault="003A149D" w:rsidP="00AE2667">
            <w:pPr>
              <w:tabs>
                <w:tab w:val="left" w:pos="5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иференціальний ємнісний перетворювач із змінною площе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B5E5416" wp14:editId="4CCCA51C">
                  <wp:extent cx="1990725" cy="18288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з змінною площе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ференціальний ємнісний перетворювач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з змінною діелектричною проникністю середовища;.</w:t>
            </w:r>
          </w:p>
          <w:p w:rsidR="003A149D" w:rsidRPr="00C73BE7" w:rsidRDefault="003A149D" w:rsidP="00AE2667">
            <w:pPr>
              <w:tabs>
                <w:tab w:val="left" w:pos="5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иференціальний ємнісний перетворювач із змінною площе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наведена схема ємнісного перетворювача</w:t>
            </w:r>
          </w:p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4004B2C" wp14:editId="6A509F70">
                  <wp:extent cx="2714625" cy="20764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з змінною площе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ференціальний ємнісний перетворювач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з змінною діелектричною проникністю середовища;.</w:t>
            </w:r>
          </w:p>
          <w:p w:rsidR="003A149D" w:rsidRPr="00C73BE7" w:rsidRDefault="003A149D" w:rsidP="00AE2667">
            <w:pPr>
              <w:tabs>
                <w:tab w:val="left" w:pos="55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иференціальний ємнісний перетворювач із змінною площе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ємнісного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ювача</w:t>
            </w:r>
          </w:p>
          <w:p w:rsidR="003A149D" w:rsidRPr="0092104E" w:rsidRDefault="003A149D" w:rsidP="00AE266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B5370F4" wp14:editId="2B21293E">
                  <wp:extent cx="2770505" cy="11252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із змінною площе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диференціальний ємнісний перетворювач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з змінним заз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з змінною діелектричною проникністю середовища;</w:t>
            </w:r>
          </w:p>
          <w:p w:rsidR="003A149D" w:rsidRPr="00C73BE7" w:rsidRDefault="003A149D" w:rsidP="00AE2667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иференціальний ємнісний перетворювач із змінною площею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ою величиною індукційного перетворювача є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ила струм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індуктивніст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стійна ЕРС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ЕРС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ір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Холла, називаєтьс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електрич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магнітним перетворюваче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орезистивним перетворювачем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ем магнітної індукції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тактним перетворюваче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Холла застосовується для вимірюванн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еформації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отужност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них полів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и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ор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ою величиною гальванічного вимірювального перетворювача є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ила струм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індуктивніст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стійна ЕРС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ЕРС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ір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ідбувається перетворення динамічного навантаження в електричний заряд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статич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еретворювачем Холл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'єзоелектрич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резистивним перетворюваче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м пертворюваче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індуктивних перетворювачів: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температур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лінійних і кутових переміщень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фаз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потужност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573A1F" wp14:editId="505DAFAC">
                  <wp:extent cx="2143125" cy="2333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Ш-подібним осердям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сердям конічної форм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-подібним осердям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-подібним осердя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BD48D6" wp14:editId="28A02245">
                  <wp:extent cx="2695575" cy="2152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Ш-подібним осердям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сердям конічної форми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-подібним осердям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-подібним осердя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3AF44FC" wp14:editId="35F6440D">
                  <wp:extent cx="2076450" cy="2295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Ш-подібним осердям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сердям конічної форм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-подібним осердям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-подібним осердя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 індуктивний перетворювач з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5CFB543" wp14:editId="2C699884">
                  <wp:extent cx="2438400" cy="2038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Ш-подібним осердям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сердям конічної форм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-подібним осердям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-подібним осердя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нову роботи індуктивного ВП покладена властивість дроселя з повітряним зазором змінювати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ість при зміні величини повітряного зазо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ір при зміні величини повітряного зазо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рум при зміні величини повітряного зазо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ість при зміні величини повітряного зазо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пругу при зміні величини повітряного зазор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міна положення рухомого органу, який сприймає вимірюване переміщення, спричиняє зміну взаємної індукції (коефіцієнта взаємоіндукції) між двома системами обмоток 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ндукцій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рансформатор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ндуктивний перетворювач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ємніс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такт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міна повітряного зазору у магнітному колі або переміщення осердя відносно котушки спричиняє зміну індуктивності котушки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ндукцій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рансформатор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ндуктивний перетворювач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ємніс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такт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трансформаторних перетворювачів: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температур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и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фаз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вимірювання лінійних і кутових переміщень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потужност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AB9AFBF" wp14:editId="5098160A">
                  <wp:extent cx="2305050" cy="1952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соленоїдного типу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 одною обмоткою збудження і двома секціями вихідної обмотк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з двома обмотками збудженн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 кутовим переміщенням якор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 обертовим рото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F4EA24D" wp14:editId="56B50B62">
                  <wp:extent cx="2770505" cy="14408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 двома обмотками збудження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 одною обмоткою збудження і двома секціями вихідної обмотк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 обертовим ротором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 кутовим переміщенням якор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оленоїдного тип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73DD82C" wp14:editId="2A9AD8E4">
                  <wp:extent cx="2657475" cy="2266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 двома обмотками збудження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 одною обмоткою збудження і двома секціями вихідної обмотк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 кутовим переміщенням якор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 обертовим рото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B7CE25" wp14:editId="5D6C3762">
                  <wp:extent cx="2552700" cy="1847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з двома обмотками збудження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 одною обмоткою збудження і двома секціями вихідної обмотк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 кутовим переміщенням якор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 обертовим рото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FDFB842" wp14:editId="54ACA134">
                  <wp:extent cx="2028825" cy="19907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 рухомою рамкою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 одною обмоткою збудження і двома секціями вихідної обмотки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 кутовим переміщенням якор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 обертовим рото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рансформатор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6DFB73" wp14:editId="69545626">
                  <wp:extent cx="2133600" cy="1647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 двома обмотками збудження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 рухомою рамкою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леноїдного типу,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 кутовим переміщенням якоря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 обертовим рото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 трансформаторних перетворювачах зміна положення рухомого органу, який сприймає вимірюване переміщення, спричиняє змін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ості при зміні величини повітряного зазо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овідність при зміні величини повітряного зазор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струму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іж двома системами обмоток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заємної індукції (коефіцієнта взаємоіндукції) між двома системами обмоток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напруги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іж двома системами обмоток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'єзоелектричні перетворювачі відносяться до групи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магнітні перетворювачі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зистивні перетворювачі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хімічні перетворювачі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статичні перетворювачі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ко-електр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ефект полягає в тому, що при стиску або розтягу пластини, виготовленої з такого кристала: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гранях виникає електричний заряд, обернено пропорційний до діючої сил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гранях виникає електричний заряд, пропорційний до діючого струму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гранях виникає електричний заряд, пропорційний до діючої напруг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 гранях виникає електричний заряд, пропорційний до діючої сил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гранях виникає електричний заряд, пропорційний до діючої індукції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дії п’єзоелектричного перетворювача?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 стиску або розтягу змінюється опір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и переміщенні якоря змінюється магнітний потік в осерді та напруга на виході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и стиску або розтягу п’єзопластини на гранях виникає заряд, пропорційний до діючої сили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 зміні площі пластин, діелектричної проникливості, відстані між пластинами змінюється ємність перетворювача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и стиску або розтягу п’єзопластини на гранях виникає сила струму, пропорційна до діючої сил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ий матеріал має найбільшу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'єзоелектричну чутливість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варц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осфат амонію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кераміка титанату барію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рманій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егнетова сіль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11199" w:dyaOrig="7977">
                <v:shape id="_x0000_i1052" type="#_x0000_t75" style="width:163.2pt;height:115.2pt" o:ole="">
                  <v:imagedata r:id="rId82" o:title=""/>
                </v:shape>
                <o:OLEObject Type="Embed" ProgID="Visio.Drawing.11" ShapeID="_x0000_i1052" DrawAspect="Content" ObjectID="_1809506299" r:id="rId83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електромагніт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зистив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електрохімічний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ювач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’єзоелектричний перетворювач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ко-електрич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матеріал використовують д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я побудови точних вимірювальних пристроїв?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ераміка титанату барію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осфат амонію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варц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рманій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егнетова сіль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електричних зарядів на гранях деяких кристалів при їхній деформації (напруженні) називається явищем: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рямого п'єзоефекту; 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зонанс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воротного п'єзоефект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мпеданс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лавле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  <w:vAlign w:val="center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міна геометричних розмірів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их кристалів під дією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електричного поля називається явищем 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рямого п'єзоефекту; 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зонанс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воротного п'єзоефект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мпедансу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лавлен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 визначається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ла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правлена вздовж електричної осі п'єзопластини?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(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Q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електричний заряд, Кл;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–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или, що діють перпендикулярно до оптичної осі пластини, Н;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лощі поверхонь, перпендикулярних до відповідних осей;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k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'єзоелектрична стала)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position w:val="-14"/>
                <w:sz w:val="28"/>
                <w:szCs w:val="28"/>
                <w:lang w:val="uk-UA"/>
              </w:rPr>
              <w:object w:dxaOrig="960" w:dyaOrig="380">
                <v:shape id="_x0000_i1053" type="#_x0000_t75" style="width:52.8pt;height:20.4pt" o:ole="">
                  <v:imagedata r:id="rId84" o:title=""/>
                </v:shape>
                <o:OLEObject Type="Embed" ProgID="Equation.3" ShapeID="_x0000_i1053" DrawAspect="Content" ObjectID="_1809506300" r:id="rId85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position w:val="-32"/>
                <w:sz w:val="28"/>
                <w:szCs w:val="28"/>
                <w:lang w:val="uk-UA"/>
              </w:rPr>
              <w:object w:dxaOrig="1520" w:dyaOrig="720">
                <v:shape id="_x0000_i1054" type="#_x0000_t75" style="width:86.4pt;height:40.8pt" o:ole="">
                  <v:imagedata r:id="rId86" o:title=""/>
                </v:shape>
                <o:OLEObject Type="Embed" ProgID="Equation.3" ShapeID="_x0000_i1054" DrawAspect="Content" ObjectID="_1809506301" r:id="rId87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position w:val="-12"/>
                <w:sz w:val="28"/>
                <w:szCs w:val="28"/>
                <w:lang w:val="uk-UA"/>
              </w:rPr>
              <w:object w:dxaOrig="960" w:dyaOrig="360">
                <v:shape id="_x0000_i1055" type="#_x0000_t75" style="width:52.8pt;height:20.4pt" o:ole="">
                  <v:imagedata r:id="rId88" o:title=""/>
                </v:shape>
                <o:OLEObject Type="Embed" ProgID="Equation.3" ShapeID="_x0000_i1055" DrawAspect="Content" ObjectID="_1809506302" r:id="rId89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position w:val="-32"/>
                <w:sz w:val="28"/>
                <w:szCs w:val="28"/>
                <w:lang w:val="uk-UA"/>
              </w:rPr>
              <w:object w:dxaOrig="1480" w:dyaOrig="700">
                <v:shape id="_x0000_i1056" type="#_x0000_t75" style="width:82.8pt;height:38.4pt" o:ole="">
                  <v:imagedata r:id="rId90" o:title=""/>
                </v:shape>
                <o:OLEObject Type="Embed" ProgID="Equation.3" ShapeID="_x0000_i1056" DrawAspect="Content" ObjectID="_1809506303" r:id="rId91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position w:val="-30"/>
                <w:sz w:val="28"/>
                <w:szCs w:val="28"/>
                <w:lang w:val="uk-UA"/>
              </w:rPr>
              <w:object w:dxaOrig="1340" w:dyaOrig="720">
                <v:shape id="_x0000_i1057" type="#_x0000_t75" style="width:74.4pt;height:40.8pt" o:ole="">
                  <v:imagedata r:id="rId92" o:title=""/>
                </v:shape>
                <o:OLEObject Type="Embed" ProgID="Equation.3" ShapeID="_x0000_i1057" DrawAspect="Content" ObjectID="_1809506304" r:id="rId93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 визначається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ла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направлена вздовж механічної осі п'єзопластини?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(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Q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електричний заряд, Кл;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–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или, що діють перпендикулярно до оптичної осі пластини, Н;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x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,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S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uk-UA"/>
              </w:rPr>
              <w:t>y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лощі поверхонь, перпендикулярних до відповідних осей;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k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– п'єзоелектрична стала)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position w:val="-14"/>
                <w:sz w:val="28"/>
                <w:szCs w:val="28"/>
                <w:lang w:val="uk-UA"/>
              </w:rPr>
              <w:object w:dxaOrig="960" w:dyaOrig="380">
                <v:shape id="_x0000_i1058" type="#_x0000_t75" style="width:52.8pt;height:20.4pt" o:ole="">
                  <v:imagedata r:id="rId84" o:title=""/>
                </v:shape>
                <o:OLEObject Type="Embed" ProgID="Equation.3" ShapeID="_x0000_i1058" DrawAspect="Content" ObjectID="_1809506305" r:id="rId94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position w:val="-32"/>
                <w:sz w:val="28"/>
                <w:szCs w:val="28"/>
                <w:lang w:val="uk-UA"/>
              </w:rPr>
              <w:object w:dxaOrig="1520" w:dyaOrig="720">
                <v:shape id="_x0000_i1059" type="#_x0000_t75" style="width:86.4pt;height:40.8pt" o:ole="">
                  <v:imagedata r:id="rId86" o:title=""/>
                </v:shape>
                <o:OLEObject Type="Embed" ProgID="Equation.3" ShapeID="_x0000_i1059" DrawAspect="Content" ObjectID="_1809506306" r:id="rId95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position w:val="-12"/>
                <w:sz w:val="28"/>
                <w:szCs w:val="28"/>
                <w:lang w:val="uk-UA"/>
              </w:rPr>
              <w:object w:dxaOrig="960" w:dyaOrig="360">
                <v:shape id="_x0000_i1060" type="#_x0000_t75" style="width:52.8pt;height:20.4pt" o:ole="">
                  <v:imagedata r:id="rId88" o:title=""/>
                </v:shape>
                <o:OLEObject Type="Embed" ProgID="Equation.3" ShapeID="_x0000_i1060" DrawAspect="Content" ObjectID="_1809506307" r:id="rId96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position w:val="-32"/>
                <w:sz w:val="28"/>
                <w:szCs w:val="28"/>
                <w:lang w:val="uk-UA"/>
              </w:rPr>
              <w:object w:dxaOrig="1480" w:dyaOrig="700">
                <v:shape id="_x0000_i1061" type="#_x0000_t75" style="width:82.8pt;height:38.4pt" o:ole="">
                  <v:imagedata r:id="rId97" o:title=""/>
                </v:shape>
                <o:OLEObject Type="Embed" ProgID="Equation.3" ShapeID="_x0000_i1061" DrawAspect="Content" ObjectID="_1809506308" r:id="rId98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position w:val="-30"/>
                <w:sz w:val="28"/>
                <w:szCs w:val="28"/>
                <w:lang w:val="uk-UA"/>
              </w:rPr>
              <w:object w:dxaOrig="1480" w:dyaOrig="720">
                <v:shape id="_x0000_i1062" type="#_x0000_t75" style="width:82.8pt;height:40.8pt" o:ole="">
                  <v:imagedata r:id="rId99" o:title=""/>
                </v:shape>
                <o:OLEObject Type="Embed" ProgID="Equation.3" ShapeID="_x0000_i1062" DrawAspect="Content" ObjectID="_1809506309" r:id="rId100"/>
              </w:objec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новна область застосування механотронних перетворювачів: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температур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и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переміщень і зусиль, прискорень і кутів поворот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мірювання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фази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мірювання потужност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ні перетворювачі —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апівпровідникові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рилади з механічно керованими електродам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електровакуумні прилади з електрично керованими електродам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півпровідникові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рилади з електрично керованими електродами4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електровакуумні прилади з механічно керованими електродам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півпровідникові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рилади з індуктивно керованими електродам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вакуумні прилади з механічно керованими електродами – це:</w:t>
            </w:r>
          </w:p>
        </w:tc>
        <w:tc>
          <w:tcPr>
            <w:tcW w:w="4214" w:type="dxa"/>
            <w:vAlign w:val="center"/>
          </w:tcPr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еханотронні перетворювачі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індукційні перетворювачі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тичні перетворювачі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тенціометричні перетворювачі;</w:t>
            </w:r>
          </w:p>
          <w:p w:rsidR="003A149D" w:rsidRPr="00C73BE7" w:rsidRDefault="003A149D" w:rsidP="00AE2667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’єзоелектр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238" w:dyaOrig="2302">
                <v:shape id="_x0000_i1063" type="#_x0000_t75" style="width:154.8pt;height:82.8pt" o:ole="">
                  <v:imagedata r:id="rId101" o:title=""/>
                </v:shape>
                <o:OLEObject Type="Embed" ProgID="Visio.Drawing.11" ShapeID="_x0000_i1063" DrawAspect="Content" ObjectID="_1809506310" r:id="rId102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утів повороту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исків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частоти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скорень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ереміщень та зусил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341" w:dyaOrig="5199">
                <v:shape id="_x0000_i1064" type="#_x0000_t75" style="width:94.8pt;height:146.4pt" o:ole="">
                  <v:imagedata r:id="rId103" o:title=""/>
                </v:shape>
                <o:OLEObject Type="Embed" ProgID="Visio.Drawing.11" ShapeID="_x0000_i1064" DrawAspect="Content" ObjectID="_1809506311" r:id="rId104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кутів повороту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исків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частоти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скорень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 переміщень та зусил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16369EB" wp14:editId="5DE31C49">
                  <wp:extent cx="1129030" cy="2170430"/>
                  <wp:effectExtent l="0" t="0" r="0" b="1270"/>
                  <wp:docPr id="14" name="Рисунок 14" descr="ris9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is9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lum bright="-18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утів повороту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исків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частоти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скорень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 переміщень та зусил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зображено 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ханотрон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еретворювач</w:t>
            </w:r>
          </w:p>
          <w:p w:rsidR="003A149D" w:rsidRPr="0092104E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9" w:dyaOrig="4973">
                <v:shape id="_x0000_i1065" type="#_x0000_t75" style="width:98.4pt;height:159.6pt" o:ole="">
                  <v:imagedata r:id="rId106" o:title=""/>
                </v:shape>
                <o:OLEObject Type="Embed" ProgID="Visio.Drawing.11" ShapeID="_x0000_i1065" DrawAspect="Content" ObjectID="_1809506312" r:id="rId107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утів повороту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исків;</w:t>
            </w:r>
          </w:p>
          <w:p w:rsidR="003A149D" w:rsidRPr="00C73BE7" w:rsidRDefault="003A149D" w:rsidP="00AE2667">
            <w:pPr>
              <w:tabs>
                <w:tab w:val="left" w:pos="709"/>
                <w:tab w:val="left" w:pos="1843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частоти;</w:t>
            </w:r>
          </w:p>
          <w:p w:rsidR="003A149D" w:rsidRPr="00C73BE7" w:rsidRDefault="003A149D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искорень;</w:t>
            </w:r>
          </w:p>
          <w:p w:rsidR="003A149D" w:rsidRPr="00C73BE7" w:rsidRDefault="003A149D" w:rsidP="00AE2667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ереміщень та зусил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кий перетворювач не відноситься до перетворювачів електричних величин в механічні?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елек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принцип дії якого ґрунтується на виникненні зусилля або моменту при взаємодії електричного струму з постійним магнітним полем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електри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На малюнку зображено перетворювач 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9A58D97" wp14:editId="7F359CEA">
                  <wp:extent cx="1975449" cy="1910820"/>
                  <wp:effectExtent l="0" t="0" r="6350" b="0"/>
                  <wp:docPr id="23" name="Рисунок 23" descr="ris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ris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58" cy="19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агнітоелектричний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1021DF16" wp14:editId="7E781BCA">
                  <wp:extent cx="1923690" cy="1860948"/>
                  <wp:effectExtent l="0" t="0" r="635" b="6350"/>
                  <wp:docPr id="24" name="Рисунок 24" descr="ris10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ris1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5" cy="186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логометр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електродинамічний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електромагнітний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.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магнітних полів осердя та котушок, що приводить до появи зусилля, яке переміщує осердя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вихрових струмів з обертовим магнітним полем, що спричиняє появу обертаючого моменту, який приводить в рух рухомий елемент (диск або циліндр)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ретворювач, принцип дії якого ґрунтується на взаємодії струму, який протікає в котушці керування, з магнітним потоком, який створюється в повітряному зазорі котушкою підмагнічуванн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електромагнітний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рилад, який вимірює відношення струмів або фізичних величин, функціонально пов'язаних з вимірюваним відношенням струмів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потенціометр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логометр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атметр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р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сихрометр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На малюнку зображено перетворювач 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2B5D5DC" wp14:editId="74DA4B2F">
                  <wp:extent cx="1841516" cy="2111897"/>
                  <wp:effectExtent l="0" t="0" r="635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72" cy="211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ind w:left="993" w:hanging="9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еретворювач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2643398B" wp14:editId="7C0362CF">
                  <wp:extent cx="2135275" cy="20013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70" cy="20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еродинамі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принцип дії якого ґрунтується на взаємодії струму, який протікає в котушці керування, з магнітним потоком, який створюється в повітряному зазорі котушкою підмагнічування (одна з котушок розміщена на осерді з феромагнітного матеріалу)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електромагнітний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нзо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е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 перетворювач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914D7D6" wp14:editId="3FA90A7A">
                  <wp:extent cx="1962691" cy="3120596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17" cy="31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 магнітоелек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агніт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еродинамі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динамічний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Перетворювач, у якого перехідний опір </w:t>
            </w:r>
            <w:r w:rsidRPr="0092104E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>R</w:t>
            </w: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контактів залежить від від зусилля їх стиску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і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lang w:val="uk-UA"/>
              </w:rPr>
              <w:object w:dxaOrig="1137" w:dyaOrig="1885">
                <v:shape id="_x0000_i1066" type="#_x0000_t75" style="width:69.6pt;height:114pt" o:ole="">
                  <v:imagedata r:id="rId113" o:title=""/>
                </v:shape>
                <o:OLEObject Type="Embed" ProgID="Visio.Drawing.11" ShapeID="_x0000_i1066" DrawAspect="Content" ObjectID="_1809506313" r:id="rId114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і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356C8629" wp14:editId="1F63AE3C">
                  <wp:extent cx="2398143" cy="1395436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55" cy="139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магнітне реле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зометричній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мічні вимірювальні перетворювачі, в яких вимірюване механічне переміщення перетворюється в замкнений або в розімкнений стан контактів, які керують електричним колом  –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еромагніт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перетворювачі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ційні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C3DCB1" wp14:editId="74F624CD">
                  <wp:extent cx="1466491" cy="18289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45" cy="18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і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такт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Впаяні у скляну ампулу, наповнену інертним газом або азотом, пермалоєві пластинки, які є одночасно струмопроводом, контактами та магнітопроводом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лог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еркон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сихр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гальван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ерид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110220A" wp14:editId="72F6CC1F">
                  <wp:extent cx="2085975" cy="1047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лог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еркон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сихр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гальван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ерид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47C7E2EA" wp14:editId="5A5915EE">
                  <wp:extent cx="1990725" cy="809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лог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еркон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сихр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гальван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ерид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творювач, в основу принципу дії якого покладена залежність параметрів потоку оптичного випромінювання від значення перетворюваної величини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тенціо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тричний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нзометричні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ємнісний перетворювач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ційний</w:t>
            </w:r>
            <w:r w:rsidRPr="00C73B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еретворювач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ринцип роботи яких ґрунтується на використанні явища зовнішнього або внутрішнього фотоефект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магніт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резистивн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отоелектрич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ємніс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ежність фотоструму від світлового потоку </w:t>
            </w:r>
            <w:r w:rsidRPr="009210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I</w:t>
            </w:r>
            <w:r w:rsidRPr="0092104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ф</w:t>
            </w: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9210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Ф), що падає на фотоелемент, при сталій напрузі між електродами </w:t>
            </w:r>
            <w:r w:rsidRPr="009210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U</w:t>
            </w: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>=const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вітлов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пектральна чутливість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татична вольт-амперн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отна характеристика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тоелемент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/>
                <w:sz w:val="28"/>
                <w:lang w:val="uk-UA"/>
              </w:rPr>
              <w:t xml:space="preserve">спектральна характеристика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/>
                <w:sz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>Залежність фотоструму в колі фотоелемента від напруги, прикладеної до його електродів 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I</w:t>
            </w:r>
            <w:r w:rsidRPr="0092104E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t>f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=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f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U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)) при сталому значенні світлового потоку незмінного спектрального складу Ф</w:t>
            </w:r>
            <w:r w:rsidRPr="0092104E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sym w:font="Symbol" w:char="F06C"/>
            </w:r>
            <w:r w:rsidRPr="0092104E">
              <w:rPr>
                <w:rFonts w:ascii="Times New Roman" w:hAnsi="Times New Roman"/>
                <w:sz w:val="28"/>
                <w:lang w:val="uk-UA"/>
              </w:rPr>
              <w:t>=const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вітлов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пектральна чутливість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татична вольт-амперн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частотна характеристика фотоелемент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/>
                <w:sz w:val="28"/>
                <w:lang w:val="uk-UA"/>
              </w:rPr>
              <w:t xml:space="preserve">спектральна характеристика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>Залежність спектральної чутливості фотоелемента від довжини хвилі світлового потоку  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S</w:t>
            </w:r>
            <w:r w:rsidRPr="0092104E">
              <w:rPr>
                <w:rFonts w:ascii="Times New Roman" w:hAnsi="Times New Roman"/>
                <w:i/>
                <w:sz w:val="28"/>
                <w:vertAlign w:val="subscript"/>
                <w:lang w:val="uk-UA"/>
              </w:rPr>
              <w:sym w:font="Symbol" w:char="F06C"/>
            </w:r>
            <w:r w:rsidRPr="0092104E">
              <w:rPr>
                <w:rFonts w:ascii="Times New Roman" w:hAnsi="Times New Roman"/>
                <w:sz w:val="28"/>
                <w:lang w:val="uk-UA"/>
              </w:rPr>
              <w:t>=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t>f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t>(</w:t>
            </w:r>
            <w:r w:rsidRPr="0092104E">
              <w:rPr>
                <w:rFonts w:ascii="Times New Roman" w:hAnsi="Times New Roman"/>
                <w:i/>
                <w:sz w:val="28"/>
                <w:lang w:val="uk-UA"/>
              </w:rPr>
              <w:sym w:font="Symbol" w:char="F06C"/>
            </w:r>
            <w:r w:rsidRPr="0092104E">
              <w:rPr>
                <w:rFonts w:ascii="Times New Roman" w:hAnsi="Times New Roman"/>
                <w:sz w:val="28"/>
                <w:lang w:val="uk-UA"/>
              </w:rPr>
              <w:t>)) при незмінній напрузі між електродам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вітлов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пектральна чутливість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татична вольт-амперн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частотна характеристика фотоелемент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/>
                <w:sz w:val="28"/>
                <w:lang w:val="uk-UA"/>
              </w:rPr>
              <w:t xml:space="preserve">спектральна характеристика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pStyle w:val="11"/>
              <w:widowControl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92104E">
              <w:rPr>
                <w:rFonts w:ascii="Times New Roman" w:hAnsi="Times New Roman"/>
                <w:sz w:val="28"/>
                <w:szCs w:val="22"/>
              </w:rPr>
              <w:t xml:space="preserve">Відношення приросту фотоструму до зміни монохроматичного променистого потоку з довжиною хвилі </w:t>
            </w:r>
            <w:r w:rsidRPr="0092104E">
              <w:rPr>
                <w:rFonts w:ascii="Times New Roman" w:hAnsi="Times New Roman"/>
                <w:i/>
                <w:sz w:val="28"/>
                <w:szCs w:val="22"/>
              </w:rPr>
              <w:sym w:font="Symbol" w:char="F06C"/>
            </w:r>
            <w:r w:rsidRPr="0092104E">
              <w:rPr>
                <w:rFonts w:ascii="Times New Roman" w:hAnsi="Times New Roman"/>
                <w:i/>
                <w:sz w:val="28"/>
                <w:szCs w:val="22"/>
                <w:vertAlign w:val="subscript"/>
              </w:rPr>
              <w:t>і</w:t>
            </w:r>
            <w:r w:rsidRPr="0092104E">
              <w:rPr>
                <w:rFonts w:ascii="Times New Roman" w:hAnsi="Times New Roman"/>
                <w:sz w:val="28"/>
                <w:szCs w:val="22"/>
              </w:rPr>
              <w:t>:</w:t>
            </w:r>
          </w:p>
          <w:p w:rsidR="003A149D" w:rsidRPr="0092104E" w:rsidRDefault="003A149D" w:rsidP="00AE2667">
            <w:pPr>
              <w:pStyle w:val="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2104E">
              <w:rPr>
                <w:rFonts w:ascii="Times New Roman" w:hAnsi="Times New Roman"/>
                <w:position w:val="-30"/>
                <w:sz w:val="28"/>
                <w:szCs w:val="22"/>
              </w:rPr>
              <w:object w:dxaOrig="999" w:dyaOrig="720">
                <v:shape id="_x0000_i1067" type="#_x0000_t75" style="width:50.4pt;height:36pt" o:ole="">
                  <v:imagedata r:id="rId119" o:title=""/>
                </v:shape>
                <o:OLEObject Type="Embed" ProgID="Equation.3" ShapeID="_x0000_i1067" DrawAspect="Content" ObjectID="_1809506314" r:id="rId120"/>
              </w:object>
            </w:r>
            <w:r w:rsidRPr="0092104E">
              <w:rPr>
                <w:rFonts w:ascii="Times New Roman" w:hAnsi="Times New Roman"/>
                <w:sz w:val="28"/>
                <w:szCs w:val="22"/>
              </w:rPr>
              <w:t>.</w:t>
            </w:r>
          </w:p>
          <w:p w:rsidR="003A149D" w:rsidRPr="0092104E" w:rsidRDefault="003A149D" w:rsidP="00AE2667">
            <w:pPr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вітлов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пектральна чутливість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татична вольт-амперн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частотна характеристика фотоелемент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/>
                <w:sz w:val="28"/>
                <w:lang w:val="uk-UA"/>
              </w:rPr>
              <w:t xml:space="preserve">спектральна характеристика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/>
                <w:sz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>Залежність амплітуди фотоструму в колі фотоелемента (або його фотоЕРС) від частоти пульсуючого з сталою амплітудою потоку випромінюванн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вітлов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пектральна чутливість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статична вольт-амперна характеристика 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частотна характеристика фотоелемент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/>
                <w:sz w:val="28"/>
                <w:lang w:val="uk-UA"/>
              </w:rPr>
              <w:t xml:space="preserve">спектральна характеристика </w:t>
            </w:r>
            <w:r w:rsidRPr="00C73BE7">
              <w:rPr>
                <w:rFonts w:ascii="Times New Roman" w:hAnsi="Times New Roman"/>
                <w:sz w:val="28"/>
                <w:szCs w:val="28"/>
                <w:lang w:val="uk-UA"/>
              </w:rPr>
              <w:t>фотоелемент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lang w:val="uk-UA"/>
              </w:rPr>
              <w:t xml:space="preserve">Світлочутливі напівпровідникові перетворювачі, які збільшують свою </w:t>
            </w:r>
            <w:r w:rsidRPr="0092104E">
              <w:rPr>
                <w:rFonts w:ascii="Times New Roman" w:hAnsi="Times New Roman"/>
                <w:sz w:val="28"/>
                <w:lang w:val="uk-UA"/>
              </w:rPr>
              <w:lastRenderedPageBreak/>
              <w:t>електропровідність під дією світлового поток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терм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озистор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вар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фо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рмістор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1E86CFE1" wp14:editId="34E19A18">
                  <wp:extent cx="1504950" cy="11525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рморези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торезистор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аристор;а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стор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рмістор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>
                <v:shape id="_x0000_i1068" type="#_x0000_t75" style="width:73.2pt;height:64.8pt" o:ole="">
                  <v:imagedata r:id="rId122" o:title=""/>
                </v:shape>
                <o:OLEObject Type="Embed" ProgID="PBrush" ShapeID="_x0000_i1068" DrawAspect="Content" ObjectID="_1809506315" r:id="rId123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арікап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і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діод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вітло діод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  <w:lang w:val="uk-UA"/>
              </w:rPr>
              <w:t xml:space="preserve">Пристрій, який перетворює падаюче на його фоточутливу область світло в електричний заряд за рахунок процесів в p-n  переході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арікап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і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діо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вітло діод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>
                <v:shape id="_x0000_i1069" type="#_x0000_t75" style="width:82.8pt;height:68.4pt" o:ole="">
                  <v:imagedata r:id="rId124" o:title=""/>
                </v:shape>
                <o:OLEObject Type="Embed" ProgID="PBrush" ShapeID="_x0000_i1069" DrawAspect="Content" ObjectID="_1809506316" r:id="rId125"/>
              </w:objec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арікап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і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діод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вітло діод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проводниковий </w:t>
            </w:r>
            <w:r w:rsidRPr="0092104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ристрій, що випромінює світло, при пропусканні через нього електричного струму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арікап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і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діо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вітлодіод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3A149D" w:rsidRPr="0092104E" w:rsidRDefault="003A149D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58CAD5DB" wp14:editId="787B15E9">
                  <wp:extent cx="2352675" cy="12192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арікап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і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діод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рон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творювачі, принцип дії яких оснований на використанні теплових процесів  і вхідною величиною яких є температура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динаміч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плов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Г. магнітопруж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такт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tabs>
                <w:tab w:val="left" w:pos="48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/>
                <w:sz w:val="28"/>
                <w:szCs w:val="28"/>
                <w:lang w:val="uk-UA"/>
              </w:rPr>
              <w:t>Перетворювач, який являє собою конструктивно об'єднані в одному корпусі узгоджені за спектральними характеристиками та іншими властивостями джерело і приймач випромінювання. Між ними існує оптичний зв'язок через оптичне середовище.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арікап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і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діод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рон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п</w:t>
            </w: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нцип дії яких оснований на властивості провідників і напівпровідників змінювати свій електричний опір при зміні температури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пруж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рморезистивн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тич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еромагнітн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нзорезистивн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мірювальний перетворювач,  якій складається з двох електрично з’єднаних різнорідних металевих провідників (або напівпровідників) і перетворює значення контрольованої температури в е.р.с.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зисто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рмістор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арікап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па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рон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строї, які вимірюють температуру за тепловим випромінюванням –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рмі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ірометр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арі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рмопари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творювач, принцип дії якого базується на залежності частоти власних коливань струни або механічного резонатора від сили, яка до нього прикладена називаєтьс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метрич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дуктометрични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еродинаміч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браційно-частотни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лектродинамічним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ою величиною термопари є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мперату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різниця температур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бсолютна температу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навколишнього середовища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електричні параметричні перетворювачі, принцип дії яких оснований на явищі внутрішнього фотоефекту.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дуктометричні перетворювачі 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трохімічні параметричні перетворювачі, які базуються на використанні залежності їх 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ору від складу і концентрації електроліт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дуктометричні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творювачі 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6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магнітоелектричному ефекті, згідно якого внутрішній опір напівпровідників змінюється внаслідок відхилення траєкторії носіїв заряду від лінійної під впливом зовнішнього магнітного поля.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дуктометричні перетворювачі 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690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ювачі, виконані у вигляді комірки, заповненої електропровідним розчином з двома або декількома електродами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хімічні 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уктометричні перетворювачі використовуються для вимірюванн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мперату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 тиск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итомої електропровідності електроліт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діації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стан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Гаусса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резистив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гнітоелектричним перетворюваче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магнітним перетворюваче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динамічним перетворюваче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еромагнітним пертворюваче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ості електродних потенціалів від активності водневих іонів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ємніс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ічні  перетворювачі рН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гні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торезистори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зменшення опору напівпровідників при збільшенні температури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рморезист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озистор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арист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сторо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оторезисто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5690" w:type="dxa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, в якому використовується ефект збільшення опору напівпровідників при збільшенні температури, називається: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рморезист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озистором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аристоро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стором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огометром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3A149D" w:rsidRPr="0092104E" w:rsidRDefault="003A149D" w:rsidP="00AE2667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4E">
              <w:rPr>
                <w:noProof/>
                <w:lang w:val="uk-UA" w:eastAsia="uk-UA"/>
              </w:rPr>
              <w:drawing>
                <wp:inline distT="0" distB="0" distL="0" distR="0" wp14:anchorId="6A2AD624" wp14:editId="086620F6">
                  <wp:extent cx="1066800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рморези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то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ст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арис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варікап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табілітрона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хему формування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D8D5440" wp14:editId="61E60BCA">
                  <wp:extent cx="3062377" cy="1221777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34" cy="12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вільних аналогових сигнал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тандартних аналогових сигнал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искретного сигнал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цифрового код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хему формування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7868606" wp14:editId="6ED0627A">
                  <wp:extent cx="3062377" cy="984578"/>
                  <wp:effectExtent l="0" t="0" r="508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97" cy="9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вільних аналогових сигнал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тандартних аналогових сигнал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искретного сигнал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цифрового код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2104E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 малюнку зображен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схему формування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9F46884" wp14:editId="005A3486">
                  <wp:extent cx="3010619" cy="99350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49" cy="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вільних аналогових сигнал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тандартних аналогових сигнал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искретного сигнал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 цифрового код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нструкції якого засобу вимірювання покладене мостове вимірювальне коло?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мірювального мост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имірювального компенсатор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мпарато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го приладу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усі вказані відповіді помилкові. 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якого вимірювального моста наведена на рисунку?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5E3A7D7" wp14:editId="49AACC28">
                  <wp:extent cx="2876191" cy="2190476"/>
                  <wp:effectExtent l="0" t="0" r="635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1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подвійний вимірювальний міст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автоматичний вимірювальний міст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компенсатор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динарний вимірювальний міст постійного струм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.</w:t>
            </w:r>
          </w:p>
        </w:tc>
        <w:tc>
          <w:tcPr>
            <w:tcW w:w="5690" w:type="dxa"/>
            <w:vAlign w:val="center"/>
          </w:tcPr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че вимірювального моста постійного струму – це … 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ичне коло між двома  вершинами моста, до якого включений резистор постійного струм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ичне коло між двома протилежними вершинами моста, до якого включено джерело живлення постійного струм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ичне коло між двома протилежними вершинами моста, до якого включений покажчик рівноваги - електровимірювальний прилад з нульовою симетричною шкалою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охорд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A40735" w:rsidTr="003A149D">
        <w:trPr>
          <w:jc w:val="center"/>
        </w:trPr>
        <w:tc>
          <w:tcPr>
            <w:tcW w:w="861" w:type="dxa"/>
          </w:tcPr>
          <w:p w:rsidR="003A149D" w:rsidRPr="00B20F92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690" w:type="dxa"/>
            <w:vAlign w:val="center"/>
          </w:tcPr>
          <w:p w:rsidR="003A149D" w:rsidRPr="005B607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шина вимірювального моста постійного струму – це … </w:t>
            </w:r>
          </w:p>
          <w:p w:rsidR="003A149D" w:rsidRPr="0092104E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ичний вузол з’єднання двох протилежних плечей мост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ичний вузол з’єднання двох сусідніх плечей моста та один з проводів, що живить діагональ мост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ичний вузол з’єднання двох діагоналей  мост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е коло між двома протилежними вершинами моста, до якого включений покажчик рівноваги - електровимірювальний прилад з нульовою симетричною шкалою</w:t>
            </w:r>
            <w:r w:rsidRPr="00C73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сі вказані відповіді помилков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.</w:t>
            </w:r>
          </w:p>
        </w:tc>
        <w:tc>
          <w:tcPr>
            <w:tcW w:w="5690" w:type="dxa"/>
            <w:vAlign w:val="center"/>
          </w:tcPr>
          <w:p w:rsidR="003A149D" w:rsidRPr="003E387F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8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ультразвукових рівнемірах і дефектоскопах використовують властивість ультразвуку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глинатись на границі двох середовищ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биватись від границі двох середовищ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розповсюджуватись у середовищ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нерувати електричний струм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промінювати світло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5B607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1635476" wp14:editId="5AABEF09">
                  <wp:extent cx="2886075" cy="2143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електричний перетворювач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магнітний перетворювач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потенціометричний перетворювач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2"/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зоелектричний випромінювач ультразвукових коливань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рмоелектричний перетворювач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690" w:type="dxa"/>
            <w:vAlign w:val="center"/>
          </w:tcPr>
          <w:p w:rsidR="003A149D" w:rsidRPr="00EC0D8F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D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ношення між енергіями відбитих і падаючих коливань в ультразвукових рівнемірах називається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ом трансформації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ом поглина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ом відбитт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ом підсиле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ом корисної дії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690" w:type="dxa"/>
            <w:vAlign w:val="center"/>
          </w:tcPr>
          <w:p w:rsidR="003A149D" w:rsidRPr="00EC39B3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39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рою рівня в ультразвукових рівнемірах є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ас розповсюдження коливань від джерела випромінювання до межі розділу і назад до приймача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видкість ультразвукових коливань від джерела випромінювання до межі розділ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частота ультразвукових коливань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за ультразвукових коливань від джерела випромінювання до межі розділу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тужність ультразвукових коливань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EC0D8F" w:rsidRDefault="003A149D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B8976C0" wp14:editId="339D6D41">
                  <wp:extent cx="2352675" cy="20002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поплавковий датчик рів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ий витратомір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й датчик рів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lang w:val="uk-UA"/>
              </w:rPr>
              <w:t>ультразвуковий витратомір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ультразвуковий датчик рів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6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о</w:t>
            </w:r>
          </w:p>
          <w:p w:rsidR="003A149D" w:rsidRPr="00EC0D8F" w:rsidRDefault="003A149D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3ED2B5E" wp14:editId="3CA56028">
                  <wp:extent cx="1962150" cy="25812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плавковий датчик рівня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ий витратомір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й датчик рівня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73BE7">
              <w:rPr>
                <w:rFonts w:ascii="Times New Roman" w:hAnsi="Times New Roman" w:cs="Times New Roman"/>
                <w:sz w:val="28"/>
                <w:lang w:val="uk-UA"/>
              </w:rPr>
              <w:t>ультразвуковий витратомір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ультразвуковий датчик рівня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а</w:t>
            </w:r>
          </w:p>
          <w:p w:rsidR="003A149D" w:rsidRPr="00EC0D8F" w:rsidRDefault="003A149D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97E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20CAC4" wp14:editId="350FADA0">
                  <wp:extent cx="1771650" cy="2641991"/>
                  <wp:effectExtent l="0" t="0" r="0" b="6350"/>
                  <wp:docPr id="146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16" cy="2646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ична модель п'єзоелектричного акселерометр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еханічна модель п'єзоелектричного акселерометр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еханічна модель ємнісного акселерометр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електрична модель ємнісного  акселерометра.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еханічна модель п'єзоелектричного віскозиметр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зображений</w:t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15BBC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9575958" wp14:editId="270B7CA2">
                  <wp:extent cx="3142615" cy="3158490"/>
                  <wp:effectExtent l="0" t="0" r="635" b="3810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315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п'єзокерамічний акселеро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'єзокерамічний рівнемір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п'єзокерамічний датчик тиск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'єзокерамічний віскозимет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'єзокерамічний віброметр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9.</w:t>
            </w:r>
          </w:p>
        </w:tc>
        <w:tc>
          <w:tcPr>
            <w:tcW w:w="5690" w:type="dxa"/>
            <w:vAlign w:val="center"/>
          </w:tcPr>
          <w:p w:rsidR="003A149D" w:rsidRPr="00561FE9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 w:rsidRPr="00561FE9">
              <w:rPr>
                <w:rFonts w:ascii="Times New Roman" w:hAnsi="Times New Roman" w:cs="Times New Roman"/>
                <w:sz w:val="28"/>
                <w:lang w:val="uk-UA"/>
              </w:rPr>
              <w:t>алежності між вхідними механічними зусиллями і викликаними ними переміщеннями чи механічними напруженнями в матеріалі чутливого елемента, що визначаються його пружними властивостям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– принцип дії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их пружних перетворювачів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690" w:type="dxa"/>
            <w:vAlign w:val="center"/>
          </w:tcPr>
          <w:p w:rsidR="003A149D" w:rsidRPr="00561FE9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1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єм вимірювальної інформації є електричний опір, зміна якого може бути наслідком переміщення повзунка реостата чи реохор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их перетворювачах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их перетворювачах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их пружних перетворювачах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их перетворювачах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их перетворювачах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690" w:type="dxa"/>
            <w:vAlign w:val="center"/>
          </w:tcPr>
          <w:p w:rsidR="003A149D" w:rsidRPr="00985172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851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ою вимірюваної величи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</w:t>
            </w:r>
            <w:r w:rsidRPr="009851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ість ємності конденсатора від відстані між його електродами, площі їх перекриття чи діелектричної проникності середовища між електродами, коли відстань, площа перекриття (кут повороту) чи діелектрична проник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их перетворювачах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их перетворювачах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их пружних перетворювачах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их перетворювачах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их перетворювачах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5690" w:type="dxa"/>
            <w:vAlign w:val="center"/>
          </w:tcPr>
          <w:p w:rsidR="003A149D" w:rsidRPr="00E058B2" w:rsidRDefault="003A149D" w:rsidP="00AE2667">
            <w:pPr>
              <w:pStyle w:val="12"/>
              <w:tabs>
                <w:tab w:val="left" w:pos="3"/>
              </w:tabs>
              <w:spacing w:line="240" w:lineRule="auto"/>
              <w:ind w:left="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058B2">
              <w:rPr>
                <w:rFonts w:eastAsiaTheme="minorEastAsia"/>
                <w:sz w:val="28"/>
                <w:szCs w:val="28"/>
                <w:lang w:val="uk-UA"/>
              </w:rPr>
              <w:t xml:space="preserve">Перетворювачі, в яких використовується залежність повного електричного опору намагнічу вальної обмотки від значення комплексного магнітного опору магнітного кола перетворювача, який може бути результатом зміни повітряного проміжку в магнітному колі перетворювача або результатом зміни магнітних властивостей </w:t>
            </w:r>
            <w:r w:rsidRPr="00E058B2">
              <w:rPr>
                <w:rFonts w:eastAsiaTheme="minorEastAsia"/>
                <w:sz w:val="28"/>
                <w:szCs w:val="28"/>
                <w:lang w:val="uk-UA"/>
              </w:rPr>
              <w:lastRenderedPageBreak/>
              <w:t>феромагнетику внаслідок дії на нього механічних зусиль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3.</w:t>
            </w:r>
          </w:p>
        </w:tc>
        <w:tc>
          <w:tcPr>
            <w:tcW w:w="5690" w:type="dxa"/>
            <w:vAlign w:val="center"/>
          </w:tcPr>
          <w:p w:rsidR="003A149D" w:rsidRPr="00985172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5B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творювачі, п</w:t>
            </w:r>
            <w:r w:rsidRPr="00545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цип</w:t>
            </w:r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х </w:t>
            </w:r>
            <w:r w:rsidRPr="00E058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ний на використанні залежності магнітного потоку і відповідно наведеної у вторинній обмотці ЕРС (при незмінних намагнічувальних ампервитках) від значення комплексного магнітного опору магнітопроводу, який, може змінюватись зі зміною повітряного проміжку чи магнітних властивостей феромагнетику, спричинених його механічною де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690" w:type="dxa"/>
            <w:vAlign w:val="center"/>
          </w:tcPr>
          <w:p w:rsidR="003A149D" w:rsidRPr="00D41E4B" w:rsidRDefault="003A149D" w:rsidP="00AE2667">
            <w:pPr>
              <w:pStyle w:val="12"/>
              <w:tabs>
                <w:tab w:val="left" w:pos="3"/>
              </w:tabs>
              <w:spacing w:line="240" w:lineRule="auto"/>
              <w:ind w:left="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41E4B">
              <w:rPr>
                <w:iCs/>
                <w:sz w:val="28"/>
                <w:szCs w:val="28"/>
                <w:lang w:val="uk-UA"/>
              </w:rPr>
              <w:t>П</w:t>
            </w:r>
            <w:r w:rsidRPr="00D41E4B">
              <w:rPr>
                <w:sz w:val="28"/>
                <w:szCs w:val="28"/>
                <w:lang w:val="uk-UA"/>
              </w:rPr>
              <w:t>еретворювачі, принцип дії яких оснований на використанні явища поляризації п’єзоелектрику внаслідок дії на нього механічних зусиль</w:t>
            </w:r>
            <w:r>
              <w:rPr>
                <w:sz w:val="28"/>
                <w:szCs w:val="28"/>
                <w:lang w:val="uk-UA"/>
              </w:rPr>
              <w:t xml:space="preserve">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5690" w:type="dxa"/>
            <w:vAlign w:val="center"/>
          </w:tcPr>
          <w:p w:rsidR="003A149D" w:rsidRPr="00EC0D8F" w:rsidRDefault="003A149D" w:rsidP="00AE2667">
            <w:pPr>
              <w:pStyle w:val="12"/>
              <w:tabs>
                <w:tab w:val="left" w:pos="3"/>
              </w:tabs>
              <w:spacing w:line="240" w:lineRule="auto"/>
              <w:ind w:left="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41E4B">
              <w:rPr>
                <w:iCs/>
                <w:sz w:val="28"/>
                <w:szCs w:val="28"/>
                <w:lang w:val="uk-UA"/>
              </w:rPr>
              <w:t>П</w:t>
            </w:r>
            <w:r w:rsidRPr="00D41E4B">
              <w:rPr>
                <w:sz w:val="28"/>
                <w:szCs w:val="28"/>
                <w:lang w:val="uk-UA"/>
              </w:rPr>
              <w:t>еретворювачі, принцип дії яких оснований на використанні залежності резонансної частоти п’єзоелемента від значення вимірюваної величини, наприклад, температури довкілля</w:t>
            </w:r>
            <w:r>
              <w:rPr>
                <w:sz w:val="28"/>
                <w:szCs w:val="28"/>
                <w:lang w:val="uk-UA"/>
              </w:rPr>
              <w:t>,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резонанс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’єзоелектрич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690" w:type="dxa"/>
            <w:vAlign w:val="center"/>
          </w:tcPr>
          <w:p w:rsidR="003A149D" w:rsidRPr="00B8698B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8698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використанні явища електромагнітної інду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ими (вимірюваними) величинами таких перетворювачів можуть бути швидкість зміни магнітного потоку або швидкість лінійного чи кутового переміщення вимірювальної котуш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цій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690" w:type="dxa"/>
            <w:vAlign w:val="center"/>
          </w:tcPr>
          <w:p w:rsidR="003A149D" w:rsidRPr="00B8698B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8698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базується на використанні ефектів Гаусса або Хол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ь ефекту Гаусса полягає у зміні електричного опору провідника чи напівпровідника при проходженні через нього електричного струму та одночасної дії на нього магнітного поля, а ефекту Холла - в появі за названих умов поперечної різниці 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енціалів (ЕРС Холл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– це</w:t>
            </w:r>
            <w:r w:rsidRPr="00B86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індукцій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8.</w:t>
            </w:r>
          </w:p>
        </w:tc>
        <w:tc>
          <w:tcPr>
            <w:tcW w:w="5690" w:type="dxa"/>
            <w:vAlign w:val="center"/>
          </w:tcPr>
          <w:p w:rsidR="003A149D" w:rsidRPr="00EA03B5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A03B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EA0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в основу принципу роботи яких покладені фізичні ефекти, що визначаються тепловими процес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  <w:r w:rsidRPr="00EA0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ханічні пружні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плов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690" w:type="dxa"/>
            <w:vAlign w:val="center"/>
          </w:tcPr>
          <w:p w:rsidR="003A149D" w:rsidRPr="00750E0F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50E0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750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опору матеріалу від температури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оелектр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690" w:type="dxa"/>
            <w:vAlign w:val="center"/>
          </w:tcPr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40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термо-ЕРС гарячого спаю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оелектр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690" w:type="dxa"/>
            <w:vAlign w:val="center"/>
          </w:tcPr>
          <w:p w:rsidR="003A149D" w:rsidRPr="001C4091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40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електропровідності електролітичної комірки від складу, концентрації, температури чи інших параметрів досліджуваного розчину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хімічні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оелектр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690" w:type="dxa"/>
            <w:vAlign w:val="center"/>
          </w:tcPr>
          <w:p w:rsidR="003A149D" w:rsidRPr="001C4091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C40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1C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електродних потенціалів від активності водневих іонів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оелектр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гальванічні перетворювачі рН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метр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.</w:t>
            </w:r>
          </w:p>
        </w:tc>
        <w:tc>
          <w:tcPr>
            <w:tcW w:w="5690" w:type="dxa"/>
            <w:vAlign w:val="center"/>
          </w:tcPr>
          <w:p w:rsidR="003A149D" w:rsidRPr="00F21AC4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1AC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F21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різниці електричних потенціалів на межі розділу твердої та рідкої фаз від швидкості переміщення розчину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кінет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690" w:type="dxa"/>
            <w:vAlign w:val="center"/>
          </w:tcPr>
          <w:p w:rsidR="003A149D" w:rsidRPr="00F21AC4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1AC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F21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параметрів оптичного (світлового чи теплового) випромінювання від значення вимірюваної (перетворюваної) величини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кінет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5690" w:type="dxa"/>
            <w:vAlign w:val="center"/>
          </w:tcPr>
          <w:p w:rsidR="003A149D" w:rsidRPr="004811EE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11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481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залежності параметрів оптичного (світлового чи теплового) випромінювання від значення вимірюваної (перетворюваної) величини, яка може діяти безпосередньо на джерело випромінювання, змінюючи інтенсивність його випромінювання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оптичні піроматри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кінет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рансформатор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690" w:type="dxa"/>
            <w:vAlign w:val="center"/>
          </w:tcPr>
          <w:p w:rsidR="003A149D" w:rsidRPr="004811EE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11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481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творювачі, принцип дії яких оснований на залежності параметрів оптичного (світлового чи теплового) випромінювання від значення вимірюваної (перетворюваної) величини, яка може діяти безпосередньо на оптичний канал, впливаючи на параметри оптичного потоку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кінет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мірювач оптичної щільност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690" w:type="dxa"/>
            <w:vAlign w:val="center"/>
          </w:tcPr>
          <w:p w:rsidR="003A149D" w:rsidRPr="008E1515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E15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8E1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творювачі, принцип дії яких оснований на перетворенні інтенсивності іонізаційного чи рентгенівського випромінювання – це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 іонізаційного випромінювання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ти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690" w:type="dxa"/>
            <w:vAlign w:val="center"/>
          </w:tcPr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творювачі, виконаний у вигляді комірки, заповненої електропровідн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розчином, з двома або декількома електродами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гальваномагнітні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творювачі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ермоелектричні</w:t>
            </w:r>
            <w:r w:rsidRPr="00C73B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еретворювачі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і перетворювачі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лектрохімічні перетворювач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9.</w:t>
            </w:r>
          </w:p>
        </w:tc>
        <w:tc>
          <w:tcPr>
            <w:tcW w:w="5690" w:type="dxa"/>
            <w:vAlign w:val="center"/>
          </w:tcPr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ий параметр не є вхідним для електрохімічних перетворювачів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хімічний склад розчин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центрація розчин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швидкість переміщення розчин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РС або електричний опі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иск розчин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690" w:type="dxa"/>
            <w:vAlign w:val="center"/>
          </w:tcPr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ий параметр є вихідним для електрохімічних перетворювачів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хімічний склад розчин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центрація розчин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швидкість переміщення розчин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РС або електричний опір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иск розчин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690" w:type="dxa"/>
            <w:vAlign w:val="center"/>
          </w:tcPr>
          <w:p w:rsidR="003A149D" w:rsidRPr="000A3E66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A3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електродних потенціалів різних речовин відносно водневого електрода визначаються загалом властивостями самої речовини і залежать від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онцентрації та температури розчин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онцентрації розчину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температури розчину.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ору розчину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РС розчину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а</w:t>
            </w:r>
          </w:p>
          <w:p w:rsidR="003A149D" w:rsidRPr="00EC0D8F" w:rsidRDefault="003A149D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7BB9172" wp14:editId="61C79582">
                  <wp:extent cx="1623823" cy="1749945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23" cy="17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хема гальванічного елемент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хема комірки акумулятор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схема кисневого електрод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хема водневого електрод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хема вимірювачі щільності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690" w:type="dxa"/>
            <w:vAlign w:val="center"/>
          </w:tcPr>
          <w:p w:rsidR="003A149D" w:rsidRPr="004D3498" w:rsidRDefault="003A149D" w:rsidP="00AE26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D3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що відбуваються на межі розділу твердої та рідкої фаз і пов’язані з їх взаємним переміщ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</w:t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ичні явищ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гнітні явищ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електромагнітні явища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ідродинамічні явища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лектрокінетичні явища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Default="003A149D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D13FE66" wp14:editId="231352DE">
                  <wp:extent cx="1994307" cy="2191373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07" cy="21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тенз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остат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індуктив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5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Pr="00EC0D8F" w:rsidRDefault="003A149D" w:rsidP="00AE26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EB74BBC" wp14:editId="58E16893">
                  <wp:extent cx="1686884" cy="1560762"/>
                  <wp:effectExtent l="0" t="0" r="8890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84" cy="156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остат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0651341" wp14:editId="60A06679">
                  <wp:extent cx="2049486" cy="1434640"/>
                  <wp:effectExtent l="0" t="0" r="825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86" cy="14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остат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7300273" wp14:editId="67DAD0AA">
                  <wp:extent cx="2380556" cy="1403109"/>
                  <wp:effectExtent l="0" t="0" r="127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56" cy="140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остат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B3DCB08" wp14:editId="0CA2FB7A">
                  <wp:extent cx="1757828" cy="1316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28" cy="13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’єз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остат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420BFC" wp14:editId="16D26A43">
                  <wp:extent cx="3231160" cy="1257409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160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тензорезистивних </w:t>
            </w: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рм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их перетворювачів.</w:t>
            </w:r>
          </w:p>
        </w:tc>
      </w:tr>
      <w:tr w:rsidR="003A149D" w:rsidRPr="0092104E" w:rsidTr="003A149D">
        <w:trPr>
          <w:jc w:val="center"/>
        </w:trPr>
        <w:tc>
          <w:tcPr>
            <w:tcW w:w="861" w:type="dxa"/>
          </w:tcPr>
          <w:p w:rsidR="003A149D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0.</w:t>
            </w:r>
          </w:p>
        </w:tc>
        <w:tc>
          <w:tcPr>
            <w:tcW w:w="5690" w:type="dxa"/>
            <w:vAlign w:val="center"/>
          </w:tcPr>
          <w:p w:rsidR="003A149D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рисунку наведено вимірювальне коло</w:t>
            </w:r>
          </w:p>
          <w:p w:rsidR="003A149D" w:rsidRPr="00EC0D8F" w:rsidRDefault="003A149D" w:rsidP="00AE26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20FCF55" wp14:editId="4391D568">
                  <wp:extent cx="2911092" cy="2286198"/>
                  <wp:effectExtent l="0" t="0" r="381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енз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термоелектрич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х перетворювачів; 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рморезистивних перетворювачів;</w:t>
            </w:r>
          </w:p>
          <w:p w:rsidR="003A149D" w:rsidRPr="00C73BE7" w:rsidRDefault="003A149D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дуктивних перетворювачів.</w:t>
            </w:r>
          </w:p>
        </w:tc>
      </w:tr>
    </w:tbl>
    <w:p w:rsidR="003A149D" w:rsidRPr="0092104E" w:rsidRDefault="003A149D" w:rsidP="00400024">
      <w:pPr>
        <w:rPr>
          <w:rFonts w:ascii="Times New Roman" w:hAnsi="Times New Roman" w:cs="Times New Roman"/>
          <w:lang w:val="uk-UA"/>
        </w:rPr>
      </w:pPr>
    </w:p>
    <w:sectPr w:rsidR="003A149D" w:rsidRPr="009210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8D" w:rsidRDefault="00E4758D" w:rsidP="009C5DC7">
      <w:pPr>
        <w:spacing w:after="0" w:line="240" w:lineRule="auto"/>
      </w:pPr>
      <w:r>
        <w:separator/>
      </w:r>
    </w:p>
  </w:endnote>
  <w:endnote w:type="continuationSeparator" w:id="0">
    <w:p w:rsidR="00E4758D" w:rsidRDefault="00E4758D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8D" w:rsidRDefault="00E4758D" w:rsidP="009C5DC7">
      <w:pPr>
        <w:spacing w:after="0" w:line="240" w:lineRule="auto"/>
      </w:pPr>
      <w:r>
        <w:separator/>
      </w:r>
    </w:p>
  </w:footnote>
  <w:footnote w:type="continuationSeparator" w:id="0">
    <w:p w:rsidR="00E4758D" w:rsidRDefault="00E4758D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F1A7D"/>
    <w:multiLevelType w:val="hybridMultilevel"/>
    <w:tmpl w:val="D75C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8E1BDB"/>
    <w:multiLevelType w:val="multilevel"/>
    <w:tmpl w:val="A7EE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074A3A"/>
    <w:multiLevelType w:val="hybridMultilevel"/>
    <w:tmpl w:val="C11A7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"/>
  </w:num>
  <w:num w:numId="3">
    <w:abstractNumId w:val="58"/>
  </w:num>
  <w:num w:numId="4">
    <w:abstractNumId w:val="138"/>
  </w:num>
  <w:num w:numId="5">
    <w:abstractNumId w:val="89"/>
  </w:num>
  <w:num w:numId="6">
    <w:abstractNumId w:val="41"/>
  </w:num>
  <w:num w:numId="7">
    <w:abstractNumId w:val="13"/>
  </w:num>
  <w:num w:numId="8">
    <w:abstractNumId w:val="70"/>
  </w:num>
  <w:num w:numId="9">
    <w:abstractNumId w:val="69"/>
  </w:num>
  <w:num w:numId="10">
    <w:abstractNumId w:val="73"/>
  </w:num>
  <w:num w:numId="11">
    <w:abstractNumId w:val="124"/>
  </w:num>
  <w:num w:numId="12">
    <w:abstractNumId w:val="99"/>
  </w:num>
  <w:num w:numId="13">
    <w:abstractNumId w:val="101"/>
  </w:num>
  <w:num w:numId="14">
    <w:abstractNumId w:val="59"/>
  </w:num>
  <w:num w:numId="15">
    <w:abstractNumId w:val="28"/>
  </w:num>
  <w:num w:numId="16">
    <w:abstractNumId w:val="126"/>
  </w:num>
  <w:num w:numId="17">
    <w:abstractNumId w:val="62"/>
  </w:num>
  <w:num w:numId="18">
    <w:abstractNumId w:val="64"/>
  </w:num>
  <w:num w:numId="19">
    <w:abstractNumId w:val="54"/>
  </w:num>
  <w:num w:numId="20">
    <w:abstractNumId w:val="110"/>
  </w:num>
  <w:num w:numId="21">
    <w:abstractNumId w:val="60"/>
  </w:num>
  <w:num w:numId="22">
    <w:abstractNumId w:val="71"/>
  </w:num>
  <w:num w:numId="23">
    <w:abstractNumId w:val="97"/>
  </w:num>
  <w:num w:numId="24">
    <w:abstractNumId w:val="104"/>
  </w:num>
  <w:num w:numId="25">
    <w:abstractNumId w:val="29"/>
  </w:num>
  <w:num w:numId="26">
    <w:abstractNumId w:val="48"/>
  </w:num>
  <w:num w:numId="27">
    <w:abstractNumId w:val="55"/>
  </w:num>
  <w:num w:numId="28">
    <w:abstractNumId w:val="103"/>
  </w:num>
  <w:num w:numId="29">
    <w:abstractNumId w:val="36"/>
  </w:num>
  <w:num w:numId="30">
    <w:abstractNumId w:val="27"/>
  </w:num>
  <w:num w:numId="31">
    <w:abstractNumId w:val="65"/>
  </w:num>
  <w:num w:numId="32">
    <w:abstractNumId w:val="98"/>
  </w:num>
  <w:num w:numId="33">
    <w:abstractNumId w:val="21"/>
  </w:num>
  <w:num w:numId="34">
    <w:abstractNumId w:val="123"/>
  </w:num>
  <w:num w:numId="35">
    <w:abstractNumId w:val="66"/>
  </w:num>
  <w:num w:numId="36">
    <w:abstractNumId w:val="76"/>
  </w:num>
  <w:num w:numId="37">
    <w:abstractNumId w:val="53"/>
  </w:num>
  <w:num w:numId="38">
    <w:abstractNumId w:val="118"/>
  </w:num>
  <w:num w:numId="39">
    <w:abstractNumId w:val="129"/>
  </w:num>
  <w:num w:numId="40">
    <w:abstractNumId w:val="88"/>
  </w:num>
  <w:num w:numId="41">
    <w:abstractNumId w:val="34"/>
  </w:num>
  <w:num w:numId="42">
    <w:abstractNumId w:val="14"/>
  </w:num>
  <w:num w:numId="43">
    <w:abstractNumId w:val="32"/>
  </w:num>
  <w:num w:numId="44">
    <w:abstractNumId w:val="2"/>
  </w:num>
  <w:num w:numId="45">
    <w:abstractNumId w:val="50"/>
  </w:num>
  <w:num w:numId="46">
    <w:abstractNumId w:val="105"/>
  </w:num>
  <w:num w:numId="47">
    <w:abstractNumId w:val="90"/>
  </w:num>
  <w:num w:numId="48">
    <w:abstractNumId w:val="9"/>
  </w:num>
  <w:num w:numId="49">
    <w:abstractNumId w:val="125"/>
  </w:num>
  <w:num w:numId="50">
    <w:abstractNumId w:val="6"/>
  </w:num>
  <w:num w:numId="51">
    <w:abstractNumId w:val="82"/>
  </w:num>
  <w:num w:numId="52">
    <w:abstractNumId w:val="108"/>
  </w:num>
  <w:num w:numId="53">
    <w:abstractNumId w:val="81"/>
  </w:num>
  <w:num w:numId="54">
    <w:abstractNumId w:val="77"/>
  </w:num>
  <w:num w:numId="55">
    <w:abstractNumId w:val="67"/>
  </w:num>
  <w:num w:numId="56">
    <w:abstractNumId w:val="117"/>
  </w:num>
  <w:num w:numId="57">
    <w:abstractNumId w:val="112"/>
  </w:num>
  <w:num w:numId="58">
    <w:abstractNumId w:val="47"/>
  </w:num>
  <w:num w:numId="59">
    <w:abstractNumId w:val="130"/>
  </w:num>
  <w:num w:numId="60">
    <w:abstractNumId w:val="72"/>
  </w:num>
  <w:num w:numId="61">
    <w:abstractNumId w:val="33"/>
  </w:num>
  <w:num w:numId="62">
    <w:abstractNumId w:val="5"/>
  </w:num>
  <w:num w:numId="63">
    <w:abstractNumId w:val="107"/>
  </w:num>
  <w:num w:numId="64">
    <w:abstractNumId w:val="52"/>
  </w:num>
  <w:num w:numId="65">
    <w:abstractNumId w:val="51"/>
  </w:num>
  <w:num w:numId="66">
    <w:abstractNumId w:val="134"/>
  </w:num>
  <w:num w:numId="67">
    <w:abstractNumId w:val="18"/>
  </w:num>
  <w:num w:numId="68">
    <w:abstractNumId w:val="43"/>
  </w:num>
  <w:num w:numId="69">
    <w:abstractNumId w:val="133"/>
  </w:num>
  <w:num w:numId="70">
    <w:abstractNumId w:val="4"/>
  </w:num>
  <w:num w:numId="71">
    <w:abstractNumId w:val="79"/>
  </w:num>
  <w:num w:numId="72">
    <w:abstractNumId w:val="119"/>
  </w:num>
  <w:num w:numId="73">
    <w:abstractNumId w:val="12"/>
  </w:num>
  <w:num w:numId="74">
    <w:abstractNumId w:val="83"/>
  </w:num>
  <w:num w:numId="75">
    <w:abstractNumId w:val="93"/>
  </w:num>
  <w:num w:numId="76">
    <w:abstractNumId w:val="26"/>
  </w:num>
  <w:num w:numId="77">
    <w:abstractNumId w:val="128"/>
  </w:num>
  <w:num w:numId="78">
    <w:abstractNumId w:val="24"/>
  </w:num>
  <w:num w:numId="79">
    <w:abstractNumId w:val="111"/>
  </w:num>
  <w:num w:numId="80">
    <w:abstractNumId w:val="45"/>
  </w:num>
  <w:num w:numId="81">
    <w:abstractNumId w:val="44"/>
  </w:num>
  <w:num w:numId="82">
    <w:abstractNumId w:val="121"/>
  </w:num>
  <w:num w:numId="83">
    <w:abstractNumId w:val="16"/>
  </w:num>
  <w:num w:numId="84">
    <w:abstractNumId w:val="137"/>
  </w:num>
  <w:num w:numId="85">
    <w:abstractNumId w:val="63"/>
  </w:num>
  <w:num w:numId="86">
    <w:abstractNumId w:val="74"/>
  </w:num>
  <w:num w:numId="87">
    <w:abstractNumId w:val="35"/>
  </w:num>
  <w:num w:numId="88">
    <w:abstractNumId w:val="131"/>
  </w:num>
  <w:num w:numId="89">
    <w:abstractNumId w:val="31"/>
  </w:num>
  <w:num w:numId="90">
    <w:abstractNumId w:val="46"/>
  </w:num>
  <w:num w:numId="91">
    <w:abstractNumId w:val="136"/>
  </w:num>
  <w:num w:numId="92">
    <w:abstractNumId w:val="22"/>
  </w:num>
  <w:num w:numId="93">
    <w:abstractNumId w:val="49"/>
  </w:num>
  <w:num w:numId="94">
    <w:abstractNumId w:val="127"/>
  </w:num>
  <w:num w:numId="95">
    <w:abstractNumId w:val="113"/>
  </w:num>
  <w:num w:numId="96">
    <w:abstractNumId w:val="42"/>
  </w:num>
  <w:num w:numId="97">
    <w:abstractNumId w:val="30"/>
  </w:num>
  <w:num w:numId="98">
    <w:abstractNumId w:val="106"/>
  </w:num>
  <w:num w:numId="99">
    <w:abstractNumId w:val="102"/>
  </w:num>
  <w:num w:numId="100">
    <w:abstractNumId w:val="75"/>
  </w:num>
  <w:num w:numId="101">
    <w:abstractNumId w:val="132"/>
  </w:num>
  <w:num w:numId="102">
    <w:abstractNumId w:val="38"/>
  </w:num>
  <w:num w:numId="103">
    <w:abstractNumId w:val="94"/>
  </w:num>
  <w:num w:numId="104">
    <w:abstractNumId w:val="68"/>
  </w:num>
  <w:num w:numId="105">
    <w:abstractNumId w:val="40"/>
  </w:num>
  <w:num w:numId="106">
    <w:abstractNumId w:val="86"/>
  </w:num>
  <w:num w:numId="107">
    <w:abstractNumId w:val="20"/>
  </w:num>
  <w:num w:numId="108">
    <w:abstractNumId w:val="1"/>
  </w:num>
  <w:num w:numId="109">
    <w:abstractNumId w:val="87"/>
  </w:num>
  <w:num w:numId="110">
    <w:abstractNumId w:val="7"/>
  </w:num>
  <w:num w:numId="111">
    <w:abstractNumId w:val="23"/>
  </w:num>
  <w:num w:numId="112">
    <w:abstractNumId w:val="84"/>
  </w:num>
  <w:num w:numId="113">
    <w:abstractNumId w:val="56"/>
  </w:num>
  <w:num w:numId="114">
    <w:abstractNumId w:val="116"/>
  </w:num>
  <w:num w:numId="115">
    <w:abstractNumId w:val="122"/>
  </w:num>
  <w:num w:numId="116">
    <w:abstractNumId w:val="95"/>
  </w:num>
  <w:num w:numId="117">
    <w:abstractNumId w:val="57"/>
  </w:num>
  <w:num w:numId="118">
    <w:abstractNumId w:val="96"/>
  </w:num>
  <w:num w:numId="119">
    <w:abstractNumId w:val="61"/>
  </w:num>
  <w:num w:numId="120">
    <w:abstractNumId w:val="10"/>
  </w:num>
  <w:num w:numId="121">
    <w:abstractNumId w:val="120"/>
  </w:num>
  <w:num w:numId="122">
    <w:abstractNumId w:val="80"/>
  </w:num>
  <w:num w:numId="123">
    <w:abstractNumId w:val="91"/>
  </w:num>
  <w:num w:numId="124">
    <w:abstractNumId w:val="92"/>
  </w:num>
  <w:num w:numId="125">
    <w:abstractNumId w:val="0"/>
  </w:num>
  <w:num w:numId="126">
    <w:abstractNumId w:val="78"/>
  </w:num>
  <w:num w:numId="127">
    <w:abstractNumId w:val="114"/>
  </w:num>
  <w:num w:numId="128">
    <w:abstractNumId w:val="115"/>
  </w:num>
  <w:num w:numId="129">
    <w:abstractNumId w:val="11"/>
  </w:num>
  <w:num w:numId="130">
    <w:abstractNumId w:val="15"/>
  </w:num>
  <w:num w:numId="131">
    <w:abstractNumId w:val="135"/>
  </w:num>
  <w:num w:numId="132">
    <w:abstractNumId w:val="25"/>
  </w:num>
  <w:num w:numId="133">
    <w:abstractNumId w:val="19"/>
  </w:num>
  <w:num w:numId="134">
    <w:abstractNumId w:val="109"/>
  </w:num>
  <w:num w:numId="135">
    <w:abstractNumId w:val="3"/>
  </w:num>
  <w:num w:numId="136">
    <w:abstractNumId w:val="37"/>
  </w:num>
  <w:num w:numId="137">
    <w:abstractNumId w:val="17"/>
  </w:num>
  <w:num w:numId="138">
    <w:abstractNumId w:val="100"/>
  </w:num>
  <w:num w:numId="139">
    <w:abstractNumId w:val="3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3B5E"/>
    <w:rsid w:val="00036733"/>
    <w:rsid w:val="00037C67"/>
    <w:rsid w:val="000404BA"/>
    <w:rsid w:val="00051426"/>
    <w:rsid w:val="000514D1"/>
    <w:rsid w:val="00051924"/>
    <w:rsid w:val="000531A9"/>
    <w:rsid w:val="00053C59"/>
    <w:rsid w:val="00057782"/>
    <w:rsid w:val="00061325"/>
    <w:rsid w:val="00064C50"/>
    <w:rsid w:val="00065569"/>
    <w:rsid w:val="00065D42"/>
    <w:rsid w:val="00070ADF"/>
    <w:rsid w:val="00074D02"/>
    <w:rsid w:val="000756DF"/>
    <w:rsid w:val="00077289"/>
    <w:rsid w:val="0008234F"/>
    <w:rsid w:val="00082A74"/>
    <w:rsid w:val="000847B0"/>
    <w:rsid w:val="0008627F"/>
    <w:rsid w:val="000908AC"/>
    <w:rsid w:val="00091928"/>
    <w:rsid w:val="000A3749"/>
    <w:rsid w:val="000A3E66"/>
    <w:rsid w:val="000A492D"/>
    <w:rsid w:val="000A5F17"/>
    <w:rsid w:val="000A74AB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19B3"/>
    <w:rsid w:val="000E2EDA"/>
    <w:rsid w:val="000E2F5B"/>
    <w:rsid w:val="000E3167"/>
    <w:rsid w:val="000E4108"/>
    <w:rsid w:val="000E5C7A"/>
    <w:rsid w:val="000E7370"/>
    <w:rsid w:val="000F0989"/>
    <w:rsid w:val="000F62F9"/>
    <w:rsid w:val="000F70D4"/>
    <w:rsid w:val="00110CBF"/>
    <w:rsid w:val="00111A91"/>
    <w:rsid w:val="0011380E"/>
    <w:rsid w:val="00115037"/>
    <w:rsid w:val="00120112"/>
    <w:rsid w:val="00132B89"/>
    <w:rsid w:val="00142064"/>
    <w:rsid w:val="00147D1F"/>
    <w:rsid w:val="00151A40"/>
    <w:rsid w:val="00153994"/>
    <w:rsid w:val="001569DE"/>
    <w:rsid w:val="001651E5"/>
    <w:rsid w:val="00167FD3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4D32"/>
    <w:rsid w:val="001A50E1"/>
    <w:rsid w:val="001B0E48"/>
    <w:rsid w:val="001B1968"/>
    <w:rsid w:val="001B3260"/>
    <w:rsid w:val="001B4653"/>
    <w:rsid w:val="001B790A"/>
    <w:rsid w:val="001C4091"/>
    <w:rsid w:val="001D192E"/>
    <w:rsid w:val="001D2071"/>
    <w:rsid w:val="001D4506"/>
    <w:rsid w:val="001D4CED"/>
    <w:rsid w:val="001D65F4"/>
    <w:rsid w:val="001E2CE8"/>
    <w:rsid w:val="001F2C3A"/>
    <w:rsid w:val="001F3010"/>
    <w:rsid w:val="001F3398"/>
    <w:rsid w:val="001F39DC"/>
    <w:rsid w:val="002031D7"/>
    <w:rsid w:val="00205FF1"/>
    <w:rsid w:val="002066B9"/>
    <w:rsid w:val="00210FAF"/>
    <w:rsid w:val="00214E4F"/>
    <w:rsid w:val="00217876"/>
    <w:rsid w:val="0022036F"/>
    <w:rsid w:val="002233C1"/>
    <w:rsid w:val="00223488"/>
    <w:rsid w:val="00223E19"/>
    <w:rsid w:val="00227013"/>
    <w:rsid w:val="00232156"/>
    <w:rsid w:val="00233DCB"/>
    <w:rsid w:val="00244462"/>
    <w:rsid w:val="0024636E"/>
    <w:rsid w:val="00250202"/>
    <w:rsid w:val="00250D9C"/>
    <w:rsid w:val="00253D3F"/>
    <w:rsid w:val="002559F5"/>
    <w:rsid w:val="002622EA"/>
    <w:rsid w:val="002649D3"/>
    <w:rsid w:val="00266E84"/>
    <w:rsid w:val="00283085"/>
    <w:rsid w:val="00283959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018C"/>
    <w:rsid w:val="002D431B"/>
    <w:rsid w:val="002D4C35"/>
    <w:rsid w:val="002D4F15"/>
    <w:rsid w:val="002D5B50"/>
    <w:rsid w:val="002D74C1"/>
    <w:rsid w:val="002E16E6"/>
    <w:rsid w:val="0030496F"/>
    <w:rsid w:val="00311D4B"/>
    <w:rsid w:val="0032302B"/>
    <w:rsid w:val="003231CC"/>
    <w:rsid w:val="00327635"/>
    <w:rsid w:val="0033310D"/>
    <w:rsid w:val="003332DB"/>
    <w:rsid w:val="003379ED"/>
    <w:rsid w:val="00342E03"/>
    <w:rsid w:val="00342F83"/>
    <w:rsid w:val="0034430E"/>
    <w:rsid w:val="00347AD2"/>
    <w:rsid w:val="00354656"/>
    <w:rsid w:val="0036113B"/>
    <w:rsid w:val="00375449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149D"/>
    <w:rsid w:val="003A375D"/>
    <w:rsid w:val="003B5772"/>
    <w:rsid w:val="003C2148"/>
    <w:rsid w:val="003C7AE5"/>
    <w:rsid w:val="003D31B5"/>
    <w:rsid w:val="003D373B"/>
    <w:rsid w:val="003D3A66"/>
    <w:rsid w:val="003D42AE"/>
    <w:rsid w:val="003D43E1"/>
    <w:rsid w:val="003E2B04"/>
    <w:rsid w:val="003E2B10"/>
    <w:rsid w:val="003E387F"/>
    <w:rsid w:val="003F0576"/>
    <w:rsid w:val="003F1D3D"/>
    <w:rsid w:val="003F3F52"/>
    <w:rsid w:val="003F4C47"/>
    <w:rsid w:val="003F5390"/>
    <w:rsid w:val="003F70BE"/>
    <w:rsid w:val="003F7D04"/>
    <w:rsid w:val="00400024"/>
    <w:rsid w:val="00400FF6"/>
    <w:rsid w:val="004011B3"/>
    <w:rsid w:val="0040360A"/>
    <w:rsid w:val="00404C42"/>
    <w:rsid w:val="0040753E"/>
    <w:rsid w:val="00411A96"/>
    <w:rsid w:val="00411FC2"/>
    <w:rsid w:val="00413AFB"/>
    <w:rsid w:val="0042140E"/>
    <w:rsid w:val="0042317C"/>
    <w:rsid w:val="004236EB"/>
    <w:rsid w:val="00423EE8"/>
    <w:rsid w:val="00425361"/>
    <w:rsid w:val="00425A30"/>
    <w:rsid w:val="00427DC0"/>
    <w:rsid w:val="004301F9"/>
    <w:rsid w:val="00430D39"/>
    <w:rsid w:val="0043336B"/>
    <w:rsid w:val="0043551B"/>
    <w:rsid w:val="004370ED"/>
    <w:rsid w:val="00450A27"/>
    <w:rsid w:val="00452C21"/>
    <w:rsid w:val="00453771"/>
    <w:rsid w:val="00453B59"/>
    <w:rsid w:val="00456307"/>
    <w:rsid w:val="004615FE"/>
    <w:rsid w:val="00464082"/>
    <w:rsid w:val="00465BF0"/>
    <w:rsid w:val="00467E41"/>
    <w:rsid w:val="00477789"/>
    <w:rsid w:val="00480965"/>
    <w:rsid w:val="004811EE"/>
    <w:rsid w:val="0048293E"/>
    <w:rsid w:val="00482B23"/>
    <w:rsid w:val="00484C36"/>
    <w:rsid w:val="00485448"/>
    <w:rsid w:val="004864A9"/>
    <w:rsid w:val="00486AF9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D3498"/>
    <w:rsid w:val="004F64BE"/>
    <w:rsid w:val="00500D49"/>
    <w:rsid w:val="00501320"/>
    <w:rsid w:val="00502CBA"/>
    <w:rsid w:val="0050568F"/>
    <w:rsid w:val="00505E40"/>
    <w:rsid w:val="00506A5A"/>
    <w:rsid w:val="00507804"/>
    <w:rsid w:val="00507998"/>
    <w:rsid w:val="005236DF"/>
    <w:rsid w:val="00523793"/>
    <w:rsid w:val="00523E26"/>
    <w:rsid w:val="00532638"/>
    <w:rsid w:val="00532EFE"/>
    <w:rsid w:val="0053505E"/>
    <w:rsid w:val="00535BC2"/>
    <w:rsid w:val="005367B5"/>
    <w:rsid w:val="005430F5"/>
    <w:rsid w:val="00544529"/>
    <w:rsid w:val="00545B4A"/>
    <w:rsid w:val="00547C95"/>
    <w:rsid w:val="005514A9"/>
    <w:rsid w:val="00555BD0"/>
    <w:rsid w:val="00555EBA"/>
    <w:rsid w:val="00556C3D"/>
    <w:rsid w:val="00561149"/>
    <w:rsid w:val="00561FE9"/>
    <w:rsid w:val="00563155"/>
    <w:rsid w:val="00564310"/>
    <w:rsid w:val="0056621C"/>
    <w:rsid w:val="005701A0"/>
    <w:rsid w:val="00570352"/>
    <w:rsid w:val="00573F6C"/>
    <w:rsid w:val="00574B8A"/>
    <w:rsid w:val="00575AB2"/>
    <w:rsid w:val="005766A6"/>
    <w:rsid w:val="00580795"/>
    <w:rsid w:val="00586C77"/>
    <w:rsid w:val="00590A9B"/>
    <w:rsid w:val="00591443"/>
    <w:rsid w:val="005951E8"/>
    <w:rsid w:val="005969B2"/>
    <w:rsid w:val="005A5C69"/>
    <w:rsid w:val="005B1CE9"/>
    <w:rsid w:val="005B4550"/>
    <w:rsid w:val="005B4609"/>
    <w:rsid w:val="005B4B94"/>
    <w:rsid w:val="005B607D"/>
    <w:rsid w:val="005C18EF"/>
    <w:rsid w:val="005C6987"/>
    <w:rsid w:val="005C7A1F"/>
    <w:rsid w:val="005D015D"/>
    <w:rsid w:val="005D2D1D"/>
    <w:rsid w:val="005D5603"/>
    <w:rsid w:val="005E112D"/>
    <w:rsid w:val="005E2BC1"/>
    <w:rsid w:val="005E3014"/>
    <w:rsid w:val="005E5FC1"/>
    <w:rsid w:val="005E66E3"/>
    <w:rsid w:val="005E7DD6"/>
    <w:rsid w:val="005F68E9"/>
    <w:rsid w:val="005F6F2B"/>
    <w:rsid w:val="005F72D8"/>
    <w:rsid w:val="005F7CB6"/>
    <w:rsid w:val="006056C9"/>
    <w:rsid w:val="00611BDA"/>
    <w:rsid w:val="00614D49"/>
    <w:rsid w:val="00616E51"/>
    <w:rsid w:val="00622D4E"/>
    <w:rsid w:val="00623F3B"/>
    <w:rsid w:val="00624DD7"/>
    <w:rsid w:val="00624E32"/>
    <w:rsid w:val="0062680A"/>
    <w:rsid w:val="00634E2F"/>
    <w:rsid w:val="00634F6E"/>
    <w:rsid w:val="006435AF"/>
    <w:rsid w:val="00647013"/>
    <w:rsid w:val="006474A4"/>
    <w:rsid w:val="00653F2E"/>
    <w:rsid w:val="006540E4"/>
    <w:rsid w:val="006558D8"/>
    <w:rsid w:val="0066385E"/>
    <w:rsid w:val="006639E0"/>
    <w:rsid w:val="0066697F"/>
    <w:rsid w:val="0067413D"/>
    <w:rsid w:val="00675776"/>
    <w:rsid w:val="00683868"/>
    <w:rsid w:val="0069036E"/>
    <w:rsid w:val="00696748"/>
    <w:rsid w:val="006B0F6A"/>
    <w:rsid w:val="006B1EAD"/>
    <w:rsid w:val="006B1EF0"/>
    <w:rsid w:val="006B763B"/>
    <w:rsid w:val="006C1EA8"/>
    <w:rsid w:val="006C4A66"/>
    <w:rsid w:val="006C51DC"/>
    <w:rsid w:val="006C67F3"/>
    <w:rsid w:val="006C75B8"/>
    <w:rsid w:val="006D43AD"/>
    <w:rsid w:val="006D4711"/>
    <w:rsid w:val="006E1885"/>
    <w:rsid w:val="006E1E15"/>
    <w:rsid w:val="006E3DCB"/>
    <w:rsid w:val="006E3F0F"/>
    <w:rsid w:val="006E4F23"/>
    <w:rsid w:val="006F201D"/>
    <w:rsid w:val="006F3795"/>
    <w:rsid w:val="006F6CB6"/>
    <w:rsid w:val="00702135"/>
    <w:rsid w:val="00712534"/>
    <w:rsid w:val="00712599"/>
    <w:rsid w:val="007136EC"/>
    <w:rsid w:val="007202A0"/>
    <w:rsid w:val="00722CA0"/>
    <w:rsid w:val="00722F66"/>
    <w:rsid w:val="00723860"/>
    <w:rsid w:val="00725BFA"/>
    <w:rsid w:val="00743AD0"/>
    <w:rsid w:val="007471A1"/>
    <w:rsid w:val="00750E0F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7DDF"/>
    <w:rsid w:val="0079015C"/>
    <w:rsid w:val="007925FE"/>
    <w:rsid w:val="00792A2E"/>
    <w:rsid w:val="00793879"/>
    <w:rsid w:val="007942C8"/>
    <w:rsid w:val="00796363"/>
    <w:rsid w:val="0079645D"/>
    <w:rsid w:val="00796F8A"/>
    <w:rsid w:val="007B2125"/>
    <w:rsid w:val="007B26FD"/>
    <w:rsid w:val="007B74C6"/>
    <w:rsid w:val="007B7C3D"/>
    <w:rsid w:val="007C4B33"/>
    <w:rsid w:val="007D2B51"/>
    <w:rsid w:val="007D332C"/>
    <w:rsid w:val="007D46B0"/>
    <w:rsid w:val="007D4794"/>
    <w:rsid w:val="007D5315"/>
    <w:rsid w:val="007D60F8"/>
    <w:rsid w:val="007E40DA"/>
    <w:rsid w:val="007F2B28"/>
    <w:rsid w:val="007F358F"/>
    <w:rsid w:val="007F4903"/>
    <w:rsid w:val="007F5AA7"/>
    <w:rsid w:val="007F6FB9"/>
    <w:rsid w:val="007F7B31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56D37"/>
    <w:rsid w:val="00860AA7"/>
    <w:rsid w:val="00881BC7"/>
    <w:rsid w:val="008831D2"/>
    <w:rsid w:val="008838AE"/>
    <w:rsid w:val="00890D5F"/>
    <w:rsid w:val="00891DFE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1040"/>
    <w:rsid w:val="008B407D"/>
    <w:rsid w:val="008C0816"/>
    <w:rsid w:val="008C4481"/>
    <w:rsid w:val="008D0665"/>
    <w:rsid w:val="008D4E73"/>
    <w:rsid w:val="008D51BB"/>
    <w:rsid w:val="008E02D5"/>
    <w:rsid w:val="008E04E7"/>
    <w:rsid w:val="008E1515"/>
    <w:rsid w:val="008E677D"/>
    <w:rsid w:val="008F2393"/>
    <w:rsid w:val="008F579F"/>
    <w:rsid w:val="008F6048"/>
    <w:rsid w:val="00912419"/>
    <w:rsid w:val="009206CD"/>
    <w:rsid w:val="0092104E"/>
    <w:rsid w:val="009210EB"/>
    <w:rsid w:val="00930585"/>
    <w:rsid w:val="00931CCB"/>
    <w:rsid w:val="009320AE"/>
    <w:rsid w:val="0093371C"/>
    <w:rsid w:val="00935B3E"/>
    <w:rsid w:val="00937429"/>
    <w:rsid w:val="00943445"/>
    <w:rsid w:val="0094791E"/>
    <w:rsid w:val="009508DF"/>
    <w:rsid w:val="009561B0"/>
    <w:rsid w:val="00956DEE"/>
    <w:rsid w:val="00965637"/>
    <w:rsid w:val="00966157"/>
    <w:rsid w:val="00973362"/>
    <w:rsid w:val="009761C4"/>
    <w:rsid w:val="00981373"/>
    <w:rsid w:val="00981EB4"/>
    <w:rsid w:val="00985172"/>
    <w:rsid w:val="00992B0F"/>
    <w:rsid w:val="009933CF"/>
    <w:rsid w:val="00995AF7"/>
    <w:rsid w:val="009965EA"/>
    <w:rsid w:val="009A02F9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148"/>
    <w:rsid w:val="009E23DD"/>
    <w:rsid w:val="009E3DB1"/>
    <w:rsid w:val="009E3DF4"/>
    <w:rsid w:val="009F165A"/>
    <w:rsid w:val="009F2047"/>
    <w:rsid w:val="00A00E08"/>
    <w:rsid w:val="00A036CB"/>
    <w:rsid w:val="00A068FD"/>
    <w:rsid w:val="00A107EF"/>
    <w:rsid w:val="00A121A5"/>
    <w:rsid w:val="00A1570C"/>
    <w:rsid w:val="00A1672C"/>
    <w:rsid w:val="00A239C3"/>
    <w:rsid w:val="00A32086"/>
    <w:rsid w:val="00A35C82"/>
    <w:rsid w:val="00A36191"/>
    <w:rsid w:val="00A36D8E"/>
    <w:rsid w:val="00A40319"/>
    <w:rsid w:val="00A40735"/>
    <w:rsid w:val="00A41A22"/>
    <w:rsid w:val="00A4203D"/>
    <w:rsid w:val="00A4297B"/>
    <w:rsid w:val="00A42E8E"/>
    <w:rsid w:val="00A435E0"/>
    <w:rsid w:val="00A44AB7"/>
    <w:rsid w:val="00A477AD"/>
    <w:rsid w:val="00A52DAF"/>
    <w:rsid w:val="00A531BE"/>
    <w:rsid w:val="00A57AE5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12AF"/>
    <w:rsid w:val="00AB37B3"/>
    <w:rsid w:val="00AB6A56"/>
    <w:rsid w:val="00AC3802"/>
    <w:rsid w:val="00AC55D7"/>
    <w:rsid w:val="00AC58E1"/>
    <w:rsid w:val="00AC5EF5"/>
    <w:rsid w:val="00AC668D"/>
    <w:rsid w:val="00AD20F2"/>
    <w:rsid w:val="00AD2EA0"/>
    <w:rsid w:val="00AD463B"/>
    <w:rsid w:val="00AD6D4A"/>
    <w:rsid w:val="00AE6A9A"/>
    <w:rsid w:val="00AF3D61"/>
    <w:rsid w:val="00AF3F82"/>
    <w:rsid w:val="00B0177F"/>
    <w:rsid w:val="00B02457"/>
    <w:rsid w:val="00B02724"/>
    <w:rsid w:val="00B03365"/>
    <w:rsid w:val="00B078FE"/>
    <w:rsid w:val="00B1458A"/>
    <w:rsid w:val="00B15BC1"/>
    <w:rsid w:val="00B20F92"/>
    <w:rsid w:val="00B2546A"/>
    <w:rsid w:val="00B25C50"/>
    <w:rsid w:val="00B27CB9"/>
    <w:rsid w:val="00B34B1F"/>
    <w:rsid w:val="00B37E17"/>
    <w:rsid w:val="00B40990"/>
    <w:rsid w:val="00B45068"/>
    <w:rsid w:val="00B54EE6"/>
    <w:rsid w:val="00B603EC"/>
    <w:rsid w:val="00B657B1"/>
    <w:rsid w:val="00B66552"/>
    <w:rsid w:val="00B76B59"/>
    <w:rsid w:val="00B81F93"/>
    <w:rsid w:val="00B84571"/>
    <w:rsid w:val="00B8698B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C10"/>
    <w:rsid w:val="00BD7DB6"/>
    <w:rsid w:val="00BE3556"/>
    <w:rsid w:val="00BE5BDD"/>
    <w:rsid w:val="00BE7EF6"/>
    <w:rsid w:val="00BF5F58"/>
    <w:rsid w:val="00BF7007"/>
    <w:rsid w:val="00C00719"/>
    <w:rsid w:val="00C01EC3"/>
    <w:rsid w:val="00C0347B"/>
    <w:rsid w:val="00C07C62"/>
    <w:rsid w:val="00C14659"/>
    <w:rsid w:val="00C15289"/>
    <w:rsid w:val="00C157A6"/>
    <w:rsid w:val="00C158B4"/>
    <w:rsid w:val="00C202CB"/>
    <w:rsid w:val="00C2185E"/>
    <w:rsid w:val="00C33476"/>
    <w:rsid w:val="00C3513A"/>
    <w:rsid w:val="00C404D1"/>
    <w:rsid w:val="00C447C7"/>
    <w:rsid w:val="00C45132"/>
    <w:rsid w:val="00C45DCB"/>
    <w:rsid w:val="00C468A5"/>
    <w:rsid w:val="00C523AF"/>
    <w:rsid w:val="00C526BF"/>
    <w:rsid w:val="00C55AFA"/>
    <w:rsid w:val="00C647F7"/>
    <w:rsid w:val="00C65856"/>
    <w:rsid w:val="00C7178E"/>
    <w:rsid w:val="00C73BE7"/>
    <w:rsid w:val="00C773EF"/>
    <w:rsid w:val="00C81A95"/>
    <w:rsid w:val="00C81B06"/>
    <w:rsid w:val="00C90221"/>
    <w:rsid w:val="00C94ADA"/>
    <w:rsid w:val="00CA4270"/>
    <w:rsid w:val="00CA7A21"/>
    <w:rsid w:val="00CB3AA7"/>
    <w:rsid w:val="00CC3DED"/>
    <w:rsid w:val="00CC509F"/>
    <w:rsid w:val="00CC56D1"/>
    <w:rsid w:val="00CC7120"/>
    <w:rsid w:val="00CD2772"/>
    <w:rsid w:val="00CD40AE"/>
    <w:rsid w:val="00CD5E0B"/>
    <w:rsid w:val="00CD7E03"/>
    <w:rsid w:val="00CE1FEA"/>
    <w:rsid w:val="00CE248F"/>
    <w:rsid w:val="00CE404C"/>
    <w:rsid w:val="00CE6538"/>
    <w:rsid w:val="00CF435F"/>
    <w:rsid w:val="00D03B98"/>
    <w:rsid w:val="00D10847"/>
    <w:rsid w:val="00D111EE"/>
    <w:rsid w:val="00D12145"/>
    <w:rsid w:val="00D16E63"/>
    <w:rsid w:val="00D24BAD"/>
    <w:rsid w:val="00D305C4"/>
    <w:rsid w:val="00D30DA8"/>
    <w:rsid w:val="00D30E60"/>
    <w:rsid w:val="00D31817"/>
    <w:rsid w:val="00D33B8D"/>
    <w:rsid w:val="00D34723"/>
    <w:rsid w:val="00D361C1"/>
    <w:rsid w:val="00D363B2"/>
    <w:rsid w:val="00D37D55"/>
    <w:rsid w:val="00D4004B"/>
    <w:rsid w:val="00D4012D"/>
    <w:rsid w:val="00D41E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94495"/>
    <w:rsid w:val="00DB3121"/>
    <w:rsid w:val="00DC2036"/>
    <w:rsid w:val="00DC49F0"/>
    <w:rsid w:val="00DD1811"/>
    <w:rsid w:val="00DE16C2"/>
    <w:rsid w:val="00DE182A"/>
    <w:rsid w:val="00DE1FBF"/>
    <w:rsid w:val="00DE2C20"/>
    <w:rsid w:val="00DE5467"/>
    <w:rsid w:val="00DE5DAC"/>
    <w:rsid w:val="00DF30B4"/>
    <w:rsid w:val="00DF59AA"/>
    <w:rsid w:val="00E00A67"/>
    <w:rsid w:val="00E04D5C"/>
    <w:rsid w:val="00E058B2"/>
    <w:rsid w:val="00E06C97"/>
    <w:rsid w:val="00E1344C"/>
    <w:rsid w:val="00E179DD"/>
    <w:rsid w:val="00E21795"/>
    <w:rsid w:val="00E227B9"/>
    <w:rsid w:val="00E2397B"/>
    <w:rsid w:val="00E32900"/>
    <w:rsid w:val="00E35B13"/>
    <w:rsid w:val="00E379C0"/>
    <w:rsid w:val="00E41E84"/>
    <w:rsid w:val="00E464AA"/>
    <w:rsid w:val="00E4758D"/>
    <w:rsid w:val="00E4798B"/>
    <w:rsid w:val="00E50A31"/>
    <w:rsid w:val="00E54436"/>
    <w:rsid w:val="00E60154"/>
    <w:rsid w:val="00E61A9F"/>
    <w:rsid w:val="00E651DF"/>
    <w:rsid w:val="00E6739C"/>
    <w:rsid w:val="00E73234"/>
    <w:rsid w:val="00E7443E"/>
    <w:rsid w:val="00E8030C"/>
    <w:rsid w:val="00E80EF6"/>
    <w:rsid w:val="00E821CD"/>
    <w:rsid w:val="00E837BB"/>
    <w:rsid w:val="00E94BF2"/>
    <w:rsid w:val="00E94D7C"/>
    <w:rsid w:val="00E964E2"/>
    <w:rsid w:val="00EA03B5"/>
    <w:rsid w:val="00EA0868"/>
    <w:rsid w:val="00EA1070"/>
    <w:rsid w:val="00EA7C0D"/>
    <w:rsid w:val="00EB262D"/>
    <w:rsid w:val="00EB3C15"/>
    <w:rsid w:val="00EC0D8F"/>
    <w:rsid w:val="00EC39B3"/>
    <w:rsid w:val="00EC54B9"/>
    <w:rsid w:val="00ED37B3"/>
    <w:rsid w:val="00ED3F4F"/>
    <w:rsid w:val="00ED44FC"/>
    <w:rsid w:val="00ED63AE"/>
    <w:rsid w:val="00EE2D7A"/>
    <w:rsid w:val="00EF63A7"/>
    <w:rsid w:val="00EF7DE6"/>
    <w:rsid w:val="00F02443"/>
    <w:rsid w:val="00F02807"/>
    <w:rsid w:val="00F063AD"/>
    <w:rsid w:val="00F10568"/>
    <w:rsid w:val="00F1563B"/>
    <w:rsid w:val="00F16DAF"/>
    <w:rsid w:val="00F21AC4"/>
    <w:rsid w:val="00F22613"/>
    <w:rsid w:val="00F22BEF"/>
    <w:rsid w:val="00F30141"/>
    <w:rsid w:val="00F3160A"/>
    <w:rsid w:val="00F3275A"/>
    <w:rsid w:val="00F32B06"/>
    <w:rsid w:val="00F33D07"/>
    <w:rsid w:val="00F34A86"/>
    <w:rsid w:val="00F35049"/>
    <w:rsid w:val="00F412E8"/>
    <w:rsid w:val="00F41EA3"/>
    <w:rsid w:val="00F44208"/>
    <w:rsid w:val="00F4777C"/>
    <w:rsid w:val="00F52049"/>
    <w:rsid w:val="00F522B0"/>
    <w:rsid w:val="00F541B9"/>
    <w:rsid w:val="00F6228E"/>
    <w:rsid w:val="00F675CC"/>
    <w:rsid w:val="00F7042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A4BA5"/>
    <w:rsid w:val="00FA6635"/>
    <w:rsid w:val="00FB0ED7"/>
    <w:rsid w:val="00FB2FB4"/>
    <w:rsid w:val="00FB3ABA"/>
    <w:rsid w:val="00FB6544"/>
    <w:rsid w:val="00FB7C3B"/>
    <w:rsid w:val="00FC1C46"/>
    <w:rsid w:val="00FC2C4B"/>
    <w:rsid w:val="00FC58A4"/>
    <w:rsid w:val="00FD1BC4"/>
    <w:rsid w:val="00FD40E9"/>
    <w:rsid w:val="00FD4248"/>
    <w:rsid w:val="00FE3617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5D2A"/>
  <w15:docId w15:val="{80860F37-784A-4949-9DEC-57A63347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и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  <w:style w:type="paragraph" w:customStyle="1" w:styleId="aaa">
    <w:name w:val="aaa"/>
    <w:basedOn w:val="a"/>
    <w:rsid w:val="00C3513A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E404C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11">
    <w:name w:val="Обычный1"/>
    <w:rsid w:val="00375449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napToGrid w:val="0"/>
      <w:sz w:val="16"/>
      <w:szCs w:val="20"/>
      <w:lang w:val="uk-UA"/>
    </w:rPr>
  </w:style>
  <w:style w:type="character" w:customStyle="1" w:styleId="af4">
    <w:name w:val="Основной текст_"/>
    <w:basedOn w:val="a0"/>
    <w:link w:val="12"/>
    <w:rsid w:val="0098517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4"/>
    <w:rsid w:val="00985172"/>
    <w:pPr>
      <w:widowControl w:val="0"/>
      <w:spacing w:after="0" w:line="343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9.wmf"/><Relationship Id="rId138" Type="http://schemas.openxmlformats.org/officeDocument/2006/relationships/image" Target="media/image86.png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oleObject" Target="embeddings/oleObject21.bin"/><Relationship Id="rId74" Type="http://schemas.openxmlformats.org/officeDocument/2006/relationships/image" Target="media/image40.png"/><Relationship Id="rId128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5.png"/><Relationship Id="rId113" Type="http://schemas.openxmlformats.org/officeDocument/2006/relationships/image" Target="media/image65.wmf"/><Relationship Id="rId118" Type="http://schemas.openxmlformats.org/officeDocument/2006/relationships/image" Target="media/image69.png"/><Relationship Id="rId134" Type="http://schemas.openxmlformats.org/officeDocument/2006/relationships/image" Target="media/image82.png"/><Relationship Id="rId139" Type="http://schemas.openxmlformats.org/officeDocument/2006/relationships/image" Target="media/image87.png"/><Relationship Id="rId80" Type="http://schemas.openxmlformats.org/officeDocument/2006/relationships/image" Target="media/image46.png"/><Relationship Id="rId85" Type="http://schemas.openxmlformats.org/officeDocument/2006/relationships/oleObject" Target="embeddings/oleObject2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7.wmf"/><Relationship Id="rId108" Type="http://schemas.openxmlformats.org/officeDocument/2006/relationships/image" Target="media/image60.png"/><Relationship Id="rId124" Type="http://schemas.openxmlformats.org/officeDocument/2006/relationships/image" Target="media/image73.png"/><Relationship Id="rId129" Type="http://schemas.openxmlformats.org/officeDocument/2006/relationships/image" Target="media/image77.png"/><Relationship Id="rId54" Type="http://schemas.openxmlformats.org/officeDocument/2006/relationships/image" Target="media/image26.w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oleObject" Target="embeddings/oleObject32.bin"/><Relationship Id="rId96" Type="http://schemas.openxmlformats.org/officeDocument/2006/relationships/oleObject" Target="embeddings/oleObject36.bin"/><Relationship Id="rId140" Type="http://schemas.openxmlformats.org/officeDocument/2006/relationships/image" Target="media/image8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2.bin"/><Relationship Id="rId119" Type="http://schemas.openxmlformats.org/officeDocument/2006/relationships/image" Target="media/image70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7.png"/><Relationship Id="rId86" Type="http://schemas.openxmlformats.org/officeDocument/2006/relationships/image" Target="media/image50.wmf"/><Relationship Id="rId130" Type="http://schemas.openxmlformats.org/officeDocument/2006/relationships/image" Target="media/image78.png"/><Relationship Id="rId135" Type="http://schemas.openxmlformats.org/officeDocument/2006/relationships/image" Target="media/image83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61.png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2.png"/><Relationship Id="rId97" Type="http://schemas.openxmlformats.org/officeDocument/2006/relationships/image" Target="media/image54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3.bin"/><Relationship Id="rId125" Type="http://schemas.openxmlformats.org/officeDocument/2006/relationships/oleObject" Target="embeddings/oleObject45.bin"/><Relationship Id="rId141" Type="http://schemas.openxmlformats.org/officeDocument/2006/relationships/image" Target="media/image89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0.bin"/><Relationship Id="rId110" Type="http://schemas.openxmlformats.org/officeDocument/2006/relationships/image" Target="media/image62.png"/><Relationship Id="rId115" Type="http://schemas.openxmlformats.org/officeDocument/2006/relationships/image" Target="media/image66.png"/><Relationship Id="rId131" Type="http://schemas.openxmlformats.org/officeDocument/2006/relationships/image" Target="media/image79.png"/><Relationship Id="rId136" Type="http://schemas.openxmlformats.org/officeDocument/2006/relationships/image" Target="media/image84.jpeg"/><Relationship Id="rId61" Type="http://schemas.openxmlformats.org/officeDocument/2006/relationships/oleObject" Target="embeddings/oleObject25.bin"/><Relationship Id="rId82" Type="http://schemas.openxmlformats.org/officeDocument/2006/relationships/image" Target="media/image4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image" Target="media/image43.png"/><Relationship Id="rId100" Type="http://schemas.openxmlformats.org/officeDocument/2006/relationships/oleObject" Target="embeddings/oleObject38.bin"/><Relationship Id="rId105" Type="http://schemas.openxmlformats.org/officeDocument/2006/relationships/image" Target="media/image58.png"/><Relationship Id="rId126" Type="http://schemas.openxmlformats.org/officeDocument/2006/relationships/image" Target="media/image74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8.png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7.bin"/><Relationship Id="rId121" Type="http://schemas.openxmlformats.org/officeDocument/2006/relationships/image" Target="media/image71.png"/><Relationship Id="rId142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image" Target="media/image33.png"/><Relationship Id="rId116" Type="http://schemas.openxmlformats.org/officeDocument/2006/relationships/image" Target="media/image67.png"/><Relationship Id="rId137" Type="http://schemas.openxmlformats.org/officeDocument/2006/relationships/image" Target="media/image8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111" Type="http://schemas.openxmlformats.org/officeDocument/2006/relationships/image" Target="media/image63.png"/><Relationship Id="rId132" Type="http://schemas.openxmlformats.org/officeDocument/2006/relationships/image" Target="media/image8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9.wmf"/><Relationship Id="rId127" Type="http://schemas.openxmlformats.org/officeDocument/2006/relationships/image" Target="media/image75.png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image" Target="media/image25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oleObject" Target="embeddings/oleObject34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image" Target="media/image72.png"/><Relationship Id="rId143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4.png"/><Relationship Id="rId89" Type="http://schemas.openxmlformats.org/officeDocument/2006/relationships/oleObject" Target="embeddings/oleObject31.bin"/><Relationship Id="rId112" Type="http://schemas.openxmlformats.org/officeDocument/2006/relationships/image" Target="media/image64.png"/><Relationship Id="rId133" Type="http://schemas.openxmlformats.org/officeDocument/2006/relationships/image" Target="media/image81.png"/><Relationship Id="rId16" Type="http://schemas.openxmlformats.org/officeDocument/2006/relationships/image" Target="media/image5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image" Target="media/image45.png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44.bin"/><Relationship Id="rId14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30C9-9C70-4822-99C3-6E9F416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41240</Words>
  <Characters>23508</Characters>
  <Application>Microsoft Office Word</Application>
  <DocSecurity>0</DocSecurity>
  <Lines>19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6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Подчашинський Юрій Олександрович</cp:lastModifiedBy>
  <cp:revision>8</cp:revision>
  <dcterms:created xsi:type="dcterms:W3CDTF">2021-04-11T13:31:00Z</dcterms:created>
  <dcterms:modified xsi:type="dcterms:W3CDTF">2025-05-23T08:51:00Z</dcterms:modified>
</cp:coreProperties>
</file>